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Spec="center" w:tblpY="1216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35"/>
        <w:gridCol w:w="902"/>
        <w:gridCol w:w="1610"/>
        <w:gridCol w:w="1617"/>
        <w:gridCol w:w="1718"/>
        <w:gridCol w:w="1687"/>
        <w:gridCol w:w="1725"/>
        <w:gridCol w:w="1206"/>
      </w:tblGrid>
      <w:tr w:rsidR="003230B8" w:rsidRPr="00000A86" w14:paraId="641043BB" w14:textId="77777777" w:rsidTr="003230B8">
        <w:trPr>
          <w:trHeight w:val="294"/>
        </w:trPr>
        <w:tc>
          <w:tcPr>
            <w:tcW w:w="243" w:type="pct"/>
            <w:shd w:val="clear" w:color="auto" w:fill="D9D9D9" w:themeFill="background1" w:themeFillShade="D9"/>
            <w:vAlign w:val="center"/>
          </w:tcPr>
          <w:p w14:paraId="5B265F20" w14:textId="77777777" w:rsidR="008833B1" w:rsidRPr="00702752" w:rsidRDefault="008833B1" w:rsidP="00C70BDF">
            <w:pPr>
              <w:pStyle w:val="Heading3"/>
              <w:framePr w:wrap="auto" w:hAnchor="text"/>
              <w:rPr>
                <w:rFonts w:ascii="Arial" w:hAnsi="Arial" w:cs="Arial"/>
                <w:b w:val="0"/>
                <w:sz w:val="16"/>
                <w:szCs w:val="16"/>
                <w:u w:val="single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6A1C2F94" w14:textId="77777777" w:rsidR="008833B1" w:rsidRPr="00000A86" w:rsidRDefault="008833B1" w:rsidP="00C70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00A86">
              <w:rPr>
                <w:rFonts w:ascii="Arial" w:hAnsi="Arial" w:cs="Arial"/>
                <w:sz w:val="16"/>
                <w:szCs w:val="16"/>
              </w:rPr>
              <w:t>SUN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A429E" w14:textId="77777777" w:rsidR="008833B1" w:rsidRPr="00000A86" w:rsidRDefault="008833B1" w:rsidP="00C70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00A86">
              <w:rPr>
                <w:rFonts w:ascii="Arial" w:hAnsi="Arial" w:cs="Arial"/>
                <w:sz w:val="16"/>
                <w:szCs w:val="16"/>
              </w:rPr>
              <w:t>MON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5FBA78EB" w14:textId="77777777" w:rsidR="008833B1" w:rsidRPr="00000A86" w:rsidRDefault="008833B1" w:rsidP="00C70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00A86">
              <w:rPr>
                <w:rFonts w:ascii="Arial" w:hAnsi="Arial" w:cs="Arial"/>
                <w:sz w:val="16"/>
                <w:szCs w:val="16"/>
              </w:rPr>
              <w:t>TUES</w:t>
            </w: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0FBDC131" w14:textId="77777777" w:rsidR="008833B1" w:rsidRPr="00000A86" w:rsidRDefault="008833B1" w:rsidP="00C70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00A86">
              <w:rPr>
                <w:rFonts w:ascii="Arial" w:hAnsi="Arial" w:cs="Arial"/>
                <w:sz w:val="16"/>
                <w:szCs w:val="16"/>
              </w:rPr>
              <w:t>WED</w:t>
            </w:r>
          </w:p>
        </w:tc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DA924E7" w14:textId="77777777" w:rsidR="008833B1" w:rsidRPr="00000A86" w:rsidRDefault="008833B1" w:rsidP="00C70BDF">
            <w:pPr>
              <w:pStyle w:val="Heading2"/>
              <w:jc w:val="center"/>
              <w:rPr>
                <w:rFonts w:ascii="Arial" w:hAnsi="Arial" w:cs="Arial"/>
                <w:b w:val="0"/>
                <w:sz w:val="16"/>
                <w:szCs w:val="16"/>
                <w:u w:val="single"/>
              </w:rPr>
            </w:pPr>
            <w:r w:rsidRPr="00000A86">
              <w:rPr>
                <w:rFonts w:ascii="Arial" w:hAnsi="Arial" w:cs="Arial"/>
                <w:b w:val="0"/>
                <w:sz w:val="16"/>
                <w:szCs w:val="16"/>
              </w:rPr>
              <w:t>THURS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5CF9A348" w14:textId="77777777" w:rsidR="008833B1" w:rsidRPr="00000A86" w:rsidRDefault="008833B1" w:rsidP="00C70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00A86">
              <w:rPr>
                <w:rFonts w:ascii="Arial" w:hAnsi="Arial" w:cs="Arial"/>
                <w:sz w:val="16"/>
                <w:szCs w:val="16"/>
              </w:rPr>
              <w:t>FRI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14:paraId="6FF9FA9D" w14:textId="77777777" w:rsidR="008833B1" w:rsidRPr="00000A86" w:rsidRDefault="008833B1" w:rsidP="00C70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00A86">
              <w:rPr>
                <w:rFonts w:ascii="Arial" w:hAnsi="Arial" w:cs="Arial"/>
                <w:sz w:val="16"/>
                <w:szCs w:val="16"/>
              </w:rPr>
              <w:t>SAT</w:t>
            </w:r>
          </w:p>
        </w:tc>
      </w:tr>
      <w:tr w:rsidR="00A846AB" w:rsidRPr="00FC2951" w14:paraId="648BCDA1" w14:textId="77777777" w:rsidTr="003230B8">
        <w:trPr>
          <w:trHeight w:val="1374"/>
        </w:trPr>
        <w:tc>
          <w:tcPr>
            <w:tcW w:w="243" w:type="pct"/>
            <w:shd w:val="clear" w:color="auto" w:fill="D9D9D9" w:themeFill="background1" w:themeFillShade="D9"/>
          </w:tcPr>
          <w:p w14:paraId="5F034FF2" w14:textId="77777777" w:rsidR="00B56B80" w:rsidRPr="00065589" w:rsidRDefault="00B56B80" w:rsidP="00C70B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1EF027" w14:textId="77777777" w:rsidR="00B56B80" w:rsidRPr="00065589" w:rsidRDefault="00B56B80" w:rsidP="00C70B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EFB799" w14:textId="77777777" w:rsidR="00B56B80" w:rsidRPr="00065589" w:rsidRDefault="00B56B80" w:rsidP="00C70B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10" w:type="pct"/>
            <w:shd w:val="clear" w:color="auto" w:fill="auto"/>
          </w:tcPr>
          <w:p w14:paraId="75634198" w14:textId="68EBDA01" w:rsidR="008833B1" w:rsidRPr="003B7276" w:rsidRDefault="00DA1DD8" w:rsidP="00DA1DD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EA8D3D" w14:textId="53355F62" w:rsidR="00790715" w:rsidRDefault="0038657E" w:rsidP="00C70B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6877">
              <w:rPr>
                <w:rFonts w:asciiTheme="minorHAnsi" w:hAnsiTheme="minorHAnsi" w:cstheme="minorHAnsi"/>
                <w:b/>
                <w:sz w:val="16"/>
                <w:szCs w:val="16"/>
              </w:rPr>
              <w:t>August 28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790715" w:rsidRPr="003B7276">
              <w:rPr>
                <w:rFonts w:asciiTheme="minorHAnsi" w:hAnsiTheme="minorHAnsi" w:cstheme="minorHAnsi"/>
                <w:sz w:val="16"/>
                <w:szCs w:val="16"/>
              </w:rPr>
              <w:t xml:space="preserve">Classes </w:t>
            </w:r>
            <w:r w:rsidR="009A07DB">
              <w:rPr>
                <w:rFonts w:asciiTheme="minorHAnsi" w:hAnsiTheme="minorHAnsi" w:cstheme="minorHAnsi"/>
                <w:sz w:val="16"/>
                <w:szCs w:val="16"/>
              </w:rPr>
              <w:t>Begin</w:t>
            </w:r>
          </w:p>
          <w:p w14:paraId="7BD85C53" w14:textId="169533A2" w:rsidR="00255A12" w:rsidRPr="003B7276" w:rsidRDefault="00255A12" w:rsidP="00C70B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35" w:type="pct"/>
            <w:shd w:val="clear" w:color="auto" w:fill="auto"/>
          </w:tcPr>
          <w:p w14:paraId="365AE2F3" w14:textId="103D1E22" w:rsidR="008833B1" w:rsidRPr="003B7276" w:rsidRDefault="0038657E" w:rsidP="00C70B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781" w:type="pct"/>
            <w:shd w:val="clear" w:color="auto" w:fill="auto"/>
          </w:tcPr>
          <w:p w14:paraId="57C1556C" w14:textId="43926422" w:rsidR="008833B1" w:rsidRPr="003B7276" w:rsidRDefault="0038657E" w:rsidP="00C70B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767" w:type="pct"/>
            <w:shd w:val="clear" w:color="auto" w:fill="auto"/>
          </w:tcPr>
          <w:p w14:paraId="2EF70593" w14:textId="4629793B" w:rsidR="008833B1" w:rsidRPr="003B7276" w:rsidRDefault="0038657E" w:rsidP="00C70B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559D9D1C" w14:textId="645669F3" w:rsidR="00A12C14" w:rsidRPr="003B7276" w:rsidRDefault="00DD16AD" w:rsidP="00C70B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Sept</w:t>
            </w:r>
            <w:r w:rsidR="009A07DB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A12C14" w:rsidRPr="003B7276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1AA12AAB" w14:textId="736535C0" w:rsidR="008833B1" w:rsidRPr="003B7276" w:rsidRDefault="00A12C14" w:rsidP="00C70BD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3B727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548" w:type="pct"/>
          </w:tcPr>
          <w:p w14:paraId="33EEA063" w14:textId="07C3204B" w:rsidR="008833B1" w:rsidRPr="00B71552" w:rsidRDefault="00DD16AD" w:rsidP="00C70B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A846AB" w:rsidRPr="00FC2951" w14:paraId="0F746260" w14:textId="77777777" w:rsidTr="003230B8">
        <w:trPr>
          <w:trHeight w:val="1617"/>
        </w:trPr>
        <w:tc>
          <w:tcPr>
            <w:tcW w:w="243" w:type="pct"/>
            <w:shd w:val="clear" w:color="auto" w:fill="D9D9D9" w:themeFill="background1" w:themeFillShade="D9"/>
          </w:tcPr>
          <w:p w14:paraId="625C8742" w14:textId="77777777" w:rsidR="00B56B80" w:rsidRPr="00065589" w:rsidRDefault="00B56B80" w:rsidP="00C70B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BDCCCA" w14:textId="77777777" w:rsidR="00B56B80" w:rsidRPr="00065589" w:rsidRDefault="00B56B80" w:rsidP="00C70B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6624BF" w14:textId="77777777" w:rsidR="00B56B80" w:rsidRPr="00065589" w:rsidRDefault="00B56B80" w:rsidP="00C70B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10" w:type="pct"/>
            <w:shd w:val="clear" w:color="auto" w:fill="auto"/>
          </w:tcPr>
          <w:p w14:paraId="679C722D" w14:textId="7B1CA85C" w:rsidR="00B56B80" w:rsidRPr="003B7276" w:rsidRDefault="00DD16AD" w:rsidP="00C70B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32" w:type="pct"/>
            <w:shd w:val="clear" w:color="auto" w:fill="D9D9D9" w:themeFill="background1" w:themeFillShade="D9"/>
          </w:tcPr>
          <w:p w14:paraId="77D50A6D" w14:textId="1194DDF7" w:rsidR="00B56B80" w:rsidRPr="00A042F7" w:rsidRDefault="00DD16AD" w:rsidP="007907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8748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="002471D9" w:rsidRPr="00A042F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Pr="00DD16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bor Day</w:t>
            </w:r>
            <w:r w:rsidR="00684473" w:rsidRPr="00A042F7">
              <w:rPr>
                <w:rFonts w:asciiTheme="minorHAnsi" w:hAnsiTheme="minorHAnsi" w:cstheme="minorHAnsi"/>
                <w:sz w:val="16"/>
                <w:szCs w:val="16"/>
              </w:rPr>
              <w:t xml:space="preserve"> (No Classes</w:t>
            </w:r>
            <w:r w:rsidR="0015687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735" w:type="pct"/>
            <w:shd w:val="clear" w:color="auto" w:fill="auto"/>
          </w:tcPr>
          <w:p w14:paraId="42FDEEE2" w14:textId="60F18994" w:rsidR="00B56B80" w:rsidRPr="003B7276" w:rsidRDefault="0054718D" w:rsidP="00C70B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81" w:type="pct"/>
            <w:shd w:val="clear" w:color="auto" w:fill="FFFFFF" w:themeFill="background1"/>
          </w:tcPr>
          <w:p w14:paraId="22C23489" w14:textId="19B83EA8" w:rsidR="00B56B80" w:rsidRPr="003B7276" w:rsidRDefault="0054718D" w:rsidP="00C70B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  <w:p w14:paraId="0F663CD8" w14:textId="77777777" w:rsidR="00B56B80" w:rsidRPr="003B7276" w:rsidRDefault="00B56B80" w:rsidP="00C70B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7" w:type="pct"/>
            <w:shd w:val="clear" w:color="auto" w:fill="FFFFFF" w:themeFill="background1"/>
          </w:tcPr>
          <w:p w14:paraId="6038F279" w14:textId="5A99F74A" w:rsidR="00B56B80" w:rsidRPr="003B7276" w:rsidRDefault="0054718D" w:rsidP="00C70B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  <w:p w14:paraId="03BAFB28" w14:textId="77777777" w:rsidR="00B56B80" w:rsidRPr="003B7276" w:rsidRDefault="00B56B80" w:rsidP="00C70B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741CFED" w14:textId="21FC9ECF" w:rsidR="00B56B80" w:rsidRPr="003B7276" w:rsidRDefault="0054718D" w:rsidP="00C70B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48" w:type="pct"/>
          </w:tcPr>
          <w:p w14:paraId="72D278E2" w14:textId="1C1D782E" w:rsidR="00B56B80" w:rsidRPr="00B71552" w:rsidRDefault="0054718D" w:rsidP="00C70B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</w:tr>
      <w:tr w:rsidR="00A846AB" w:rsidRPr="00FC2951" w14:paraId="1FD909A4" w14:textId="77777777" w:rsidTr="003230B8">
        <w:trPr>
          <w:trHeight w:val="1447"/>
        </w:trPr>
        <w:tc>
          <w:tcPr>
            <w:tcW w:w="243" w:type="pct"/>
            <w:shd w:val="clear" w:color="auto" w:fill="D9D9D9" w:themeFill="background1" w:themeFillShade="D9"/>
          </w:tcPr>
          <w:p w14:paraId="7EEEC27B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A7DF12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258F14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7AEECE6D" w14:textId="4B602555" w:rsidR="002471D9" w:rsidRPr="003B7276" w:rsidRDefault="0054718D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732" w:type="pct"/>
            <w:shd w:val="clear" w:color="auto" w:fill="auto"/>
          </w:tcPr>
          <w:p w14:paraId="36721579" w14:textId="6D4670BD" w:rsidR="002471D9" w:rsidRPr="003B7276" w:rsidRDefault="0054718D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  <w:p w14:paraId="51AE8FC2" w14:textId="77777777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5" w:type="pct"/>
            <w:shd w:val="clear" w:color="auto" w:fill="auto"/>
          </w:tcPr>
          <w:p w14:paraId="30CDE649" w14:textId="31EBBB54" w:rsidR="002471D9" w:rsidRPr="003B7276" w:rsidRDefault="0054718D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781" w:type="pct"/>
            <w:shd w:val="clear" w:color="auto" w:fill="FFFFFF" w:themeFill="background1"/>
          </w:tcPr>
          <w:p w14:paraId="66084C11" w14:textId="7DCE8F24" w:rsidR="002471D9" w:rsidRPr="003B7276" w:rsidRDefault="0054718D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  <w:p w14:paraId="675B284D" w14:textId="77777777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7" w:type="pct"/>
            <w:shd w:val="clear" w:color="auto" w:fill="FFFFFF" w:themeFill="background1"/>
          </w:tcPr>
          <w:p w14:paraId="2F26030A" w14:textId="6B965E0E" w:rsidR="002471D9" w:rsidRPr="003B7276" w:rsidRDefault="0054718D" w:rsidP="008B74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  <w:p w14:paraId="604F7424" w14:textId="77777777" w:rsidR="002471D9" w:rsidRPr="003B7276" w:rsidRDefault="002471D9" w:rsidP="008B7450">
            <w:pPr>
              <w:pStyle w:val="Heading9"/>
              <w:framePr w:wrap="auto" w:vAnchor="margin" w:hAnchor="text" w:xAlign="left" w:yAlign="in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D9D9D9" w:themeFill="background1" w:themeFillShade="D9"/>
          </w:tcPr>
          <w:p w14:paraId="63277D4A" w14:textId="47259DAF" w:rsidR="002471D9" w:rsidRPr="003C4571" w:rsidRDefault="005F459D" w:rsidP="0069770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15</w:t>
            </w:r>
            <w:r w:rsidRPr="003C4571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3C1BC4">
              <w:rPr>
                <w:rFonts w:asciiTheme="minorHAnsi" w:hAnsiTheme="minorHAnsi" w:cstheme="minorHAnsi"/>
                <w:sz w:val="15"/>
                <w:szCs w:val="15"/>
              </w:rPr>
              <w:t xml:space="preserve">Last Day for incompletes </w:t>
            </w:r>
          </w:p>
        </w:tc>
        <w:tc>
          <w:tcPr>
            <w:tcW w:w="548" w:type="pct"/>
          </w:tcPr>
          <w:p w14:paraId="7CFE7584" w14:textId="7808D027" w:rsidR="002471D9" w:rsidRPr="002471D9" w:rsidRDefault="0054718D" w:rsidP="002471D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  <w:p w14:paraId="48EF4FE6" w14:textId="77777777" w:rsidR="002471D9" w:rsidRPr="00B71552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6068" w:rsidRPr="00FC2951" w14:paraId="1D719D13" w14:textId="77777777" w:rsidTr="003230B8">
        <w:trPr>
          <w:trHeight w:val="1575"/>
        </w:trPr>
        <w:tc>
          <w:tcPr>
            <w:tcW w:w="243" w:type="pct"/>
            <w:shd w:val="clear" w:color="auto" w:fill="D9D9D9" w:themeFill="background1" w:themeFillShade="D9"/>
          </w:tcPr>
          <w:p w14:paraId="64539F4F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138585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F627C4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10" w:type="pct"/>
            <w:shd w:val="clear" w:color="auto" w:fill="auto"/>
          </w:tcPr>
          <w:p w14:paraId="78606C22" w14:textId="37A41CD7" w:rsidR="002471D9" w:rsidRPr="003B7276" w:rsidRDefault="0054718D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732" w:type="pct"/>
            <w:shd w:val="clear" w:color="auto" w:fill="auto"/>
          </w:tcPr>
          <w:p w14:paraId="26213DB4" w14:textId="165E6835" w:rsidR="002471D9" w:rsidRPr="003B7276" w:rsidRDefault="0054718D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</w:tcPr>
          <w:p w14:paraId="6448E4DA" w14:textId="38408AB8" w:rsidR="002471D9" w:rsidRPr="003B7276" w:rsidRDefault="0054718D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781" w:type="pct"/>
            <w:shd w:val="clear" w:color="auto" w:fill="auto"/>
          </w:tcPr>
          <w:p w14:paraId="5B805D74" w14:textId="7ADDC3D1" w:rsidR="002471D9" w:rsidRPr="0054718D" w:rsidRDefault="0054718D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718D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  <w:p w14:paraId="668E184F" w14:textId="77777777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7" w:type="pct"/>
          </w:tcPr>
          <w:p w14:paraId="7447817D" w14:textId="000816C4" w:rsidR="002471D9" w:rsidRPr="003B7276" w:rsidRDefault="007822AA" w:rsidP="002471D9">
            <w:pPr>
              <w:pStyle w:val="Heading9"/>
              <w:framePr w:wrap="auto" w:vAnchor="margin" w:hAnchor="text" w:xAlign="left" w:yAlign="inline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21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763F7CBC" w14:textId="421CF14F" w:rsidR="002471D9" w:rsidRPr="003B7276" w:rsidRDefault="007822A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  <w:p w14:paraId="7CA140E3" w14:textId="77777777" w:rsidR="002471D9" w:rsidRPr="003B7276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8" w:type="pct"/>
          </w:tcPr>
          <w:p w14:paraId="514349C3" w14:textId="471784EA" w:rsidR="002471D9" w:rsidRPr="00B71552" w:rsidRDefault="007822A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</w:tr>
      <w:tr w:rsidR="00A846AB" w:rsidRPr="00FC2951" w14:paraId="7EFF6815" w14:textId="77777777" w:rsidTr="003230B8">
        <w:trPr>
          <w:trHeight w:val="1431"/>
        </w:trPr>
        <w:tc>
          <w:tcPr>
            <w:tcW w:w="243" w:type="pct"/>
            <w:shd w:val="clear" w:color="auto" w:fill="D9D9D9" w:themeFill="background1" w:themeFillShade="D9"/>
          </w:tcPr>
          <w:p w14:paraId="2AA3B693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9FE29E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C5B099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5814B852" w14:textId="451C242A" w:rsidR="002471D9" w:rsidRPr="003B7276" w:rsidRDefault="007822A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732" w:type="pct"/>
            <w:shd w:val="clear" w:color="auto" w:fill="auto"/>
          </w:tcPr>
          <w:p w14:paraId="2DEFFA5B" w14:textId="15CDB26E" w:rsidR="002471D9" w:rsidRPr="00E27C81" w:rsidRDefault="007822A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735" w:type="pct"/>
            <w:shd w:val="clear" w:color="auto" w:fill="D9D9D9" w:themeFill="background1" w:themeFillShade="D9"/>
          </w:tcPr>
          <w:p w14:paraId="6A64435B" w14:textId="53B168FF" w:rsidR="002471D9" w:rsidRPr="00E27C81" w:rsidRDefault="007822A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6 </w:t>
            </w:r>
            <w:r w:rsidR="002471D9" w:rsidRPr="00E27C81">
              <w:rPr>
                <w:rFonts w:asciiTheme="minorHAnsi" w:hAnsiTheme="minorHAnsi" w:cstheme="minorHAnsi"/>
                <w:sz w:val="16"/>
                <w:szCs w:val="16"/>
              </w:rPr>
              <w:t>Census Day</w:t>
            </w:r>
          </w:p>
        </w:tc>
        <w:tc>
          <w:tcPr>
            <w:tcW w:w="781" w:type="pct"/>
            <w:shd w:val="clear" w:color="auto" w:fill="auto"/>
          </w:tcPr>
          <w:p w14:paraId="2378F325" w14:textId="4BD90C35" w:rsidR="002471D9" w:rsidRPr="003B7276" w:rsidRDefault="007822A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767" w:type="pct"/>
            <w:shd w:val="clear" w:color="auto" w:fill="auto"/>
          </w:tcPr>
          <w:p w14:paraId="72149A4B" w14:textId="5AC2D621" w:rsidR="002471D9" w:rsidRPr="003B7276" w:rsidRDefault="007822A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784" w:type="pct"/>
            <w:shd w:val="clear" w:color="auto" w:fill="auto"/>
          </w:tcPr>
          <w:p w14:paraId="1B7036DE" w14:textId="091F10A7" w:rsidR="002471D9" w:rsidRPr="003C3DF5" w:rsidRDefault="007822A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3DF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29 </w:t>
            </w:r>
          </w:p>
        </w:tc>
        <w:tc>
          <w:tcPr>
            <w:tcW w:w="548" w:type="pct"/>
          </w:tcPr>
          <w:p w14:paraId="3AF5B3CC" w14:textId="7400BF59" w:rsidR="002471D9" w:rsidRPr="00D522F4" w:rsidRDefault="000E0840" w:rsidP="002471D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30</w:t>
            </w:r>
          </w:p>
        </w:tc>
      </w:tr>
      <w:tr w:rsidR="00D26068" w:rsidRPr="00FC2951" w14:paraId="5C6F5F71" w14:textId="77777777" w:rsidTr="003230B8">
        <w:trPr>
          <w:trHeight w:val="1447"/>
        </w:trPr>
        <w:tc>
          <w:tcPr>
            <w:tcW w:w="243" w:type="pct"/>
            <w:shd w:val="clear" w:color="auto" w:fill="D9D9D9" w:themeFill="background1" w:themeFillShade="D9"/>
          </w:tcPr>
          <w:p w14:paraId="2748D8B4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AE3A99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0AC4D1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10" w:type="pct"/>
            <w:shd w:val="clear" w:color="auto" w:fill="auto"/>
          </w:tcPr>
          <w:p w14:paraId="632D5978" w14:textId="1F67D595" w:rsidR="002471D9" w:rsidRPr="009A07DB" w:rsidRDefault="000E0840" w:rsidP="002471D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A07D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ct. 1</w:t>
            </w:r>
          </w:p>
        </w:tc>
        <w:tc>
          <w:tcPr>
            <w:tcW w:w="732" w:type="pct"/>
            <w:shd w:val="clear" w:color="auto" w:fill="auto"/>
          </w:tcPr>
          <w:p w14:paraId="5DCE3EBD" w14:textId="6186D7E8" w:rsidR="002471D9" w:rsidRPr="003B7276" w:rsidRDefault="000E0840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35" w:type="pct"/>
            <w:shd w:val="clear" w:color="auto" w:fill="auto"/>
          </w:tcPr>
          <w:p w14:paraId="4C49B2F3" w14:textId="328906C7" w:rsidR="002471D9" w:rsidRPr="003B7276" w:rsidRDefault="000E0840" w:rsidP="002471D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  <w:p w14:paraId="4262E965" w14:textId="77777777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1" w:type="pct"/>
          </w:tcPr>
          <w:p w14:paraId="67A0AEB7" w14:textId="6972E241" w:rsidR="002471D9" w:rsidRPr="003B7276" w:rsidRDefault="000E0840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14:paraId="1A5B9952" w14:textId="77777777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14:paraId="47159569" w14:textId="426F016F" w:rsidR="002471D9" w:rsidRPr="000E0840" w:rsidRDefault="000E0840" w:rsidP="002471D9">
            <w:pPr>
              <w:pStyle w:val="Heading9"/>
              <w:framePr w:wrap="auto" w:vAnchor="margin" w:hAnchor="text" w:xAlign="left" w:yAlign="inline"/>
              <w:rPr>
                <w:rFonts w:asciiTheme="minorHAnsi" w:hAnsiTheme="minorHAnsi" w:cstheme="minorHAnsi"/>
                <w:color w:val="008000"/>
                <w:sz w:val="16"/>
                <w:szCs w:val="16"/>
              </w:rPr>
            </w:pPr>
            <w:r w:rsidRPr="000E0840">
              <w:rPr>
                <w:rFonts w:asciiTheme="minorHAnsi" w:hAnsiTheme="minorHAnsi" w:cstheme="minorHAnsi"/>
                <w:color w:val="008000"/>
                <w:sz w:val="16"/>
                <w:szCs w:val="16"/>
              </w:rPr>
              <w:t>5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2211C6F2" w14:textId="77A929EE" w:rsidR="002471D9" w:rsidRPr="003B7276" w:rsidRDefault="000E0840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48" w:type="pct"/>
          </w:tcPr>
          <w:p w14:paraId="1F09F7AD" w14:textId="3BCDC0E9" w:rsidR="002471D9" w:rsidRPr="00065589" w:rsidRDefault="000E0840" w:rsidP="002471D9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7</w:t>
            </w:r>
          </w:p>
        </w:tc>
      </w:tr>
      <w:tr w:rsidR="00D26068" w:rsidRPr="00FC2951" w14:paraId="72B315E6" w14:textId="77777777" w:rsidTr="003230B8">
        <w:trPr>
          <w:trHeight w:val="1608"/>
        </w:trPr>
        <w:tc>
          <w:tcPr>
            <w:tcW w:w="243" w:type="pct"/>
            <w:shd w:val="clear" w:color="auto" w:fill="D9D9D9" w:themeFill="background1" w:themeFillShade="D9"/>
          </w:tcPr>
          <w:p w14:paraId="37AD69B6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BD4808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811761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10" w:type="pct"/>
            <w:shd w:val="clear" w:color="auto" w:fill="auto"/>
          </w:tcPr>
          <w:p w14:paraId="2D6A87C1" w14:textId="786EEFAB" w:rsidR="002471D9" w:rsidRPr="003B7276" w:rsidRDefault="000E0840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32" w:type="pct"/>
            <w:shd w:val="clear" w:color="auto" w:fill="auto"/>
          </w:tcPr>
          <w:p w14:paraId="6AE6D4B3" w14:textId="60375A30" w:rsidR="002471D9" w:rsidRPr="003B7276" w:rsidRDefault="000E0840" w:rsidP="002471D9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735" w:type="pct"/>
            <w:shd w:val="clear" w:color="auto" w:fill="auto"/>
          </w:tcPr>
          <w:p w14:paraId="347AC2DA" w14:textId="5EF43B5A" w:rsidR="002471D9" w:rsidRPr="003B7276" w:rsidRDefault="000E0840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781" w:type="pct"/>
            <w:shd w:val="clear" w:color="auto" w:fill="FFFFFF" w:themeFill="background1"/>
          </w:tcPr>
          <w:p w14:paraId="6491E75B" w14:textId="62719F50" w:rsidR="002471D9" w:rsidRPr="003B7276" w:rsidRDefault="000E0840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767" w:type="pct"/>
            <w:shd w:val="clear" w:color="auto" w:fill="D9D9D9" w:themeFill="background1" w:themeFillShade="D9"/>
          </w:tcPr>
          <w:p w14:paraId="6B8BBA7D" w14:textId="44763D3E" w:rsidR="002471D9" w:rsidRPr="003C3DF5" w:rsidRDefault="000E0840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  <w:r w:rsidR="003C3DF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idterm deficiency grades due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6A7E3EB3" w14:textId="2FC6E134" w:rsidR="002471D9" w:rsidRPr="00805100" w:rsidRDefault="000E0840" w:rsidP="008B74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05100">
              <w:rPr>
                <w:rFonts w:asciiTheme="minorHAnsi" w:hAnsiTheme="minorHAnsi" w:cstheme="minorHAnsi"/>
                <w:sz w:val="16"/>
                <w:szCs w:val="16"/>
              </w:rPr>
              <w:t>13 Autumn Day - No Classes</w:t>
            </w:r>
          </w:p>
        </w:tc>
        <w:tc>
          <w:tcPr>
            <w:tcW w:w="548" w:type="pct"/>
          </w:tcPr>
          <w:p w14:paraId="08384B72" w14:textId="3EB90FAC" w:rsidR="002471D9" w:rsidRPr="00B71552" w:rsidRDefault="000E0840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</w:tr>
      <w:tr w:rsidR="00A846AB" w:rsidRPr="00FC2951" w14:paraId="46077E6D" w14:textId="77777777" w:rsidTr="003230B8">
        <w:trPr>
          <w:trHeight w:val="1409"/>
        </w:trPr>
        <w:tc>
          <w:tcPr>
            <w:tcW w:w="243" w:type="pct"/>
            <w:shd w:val="clear" w:color="auto" w:fill="D9D9D9" w:themeFill="background1" w:themeFillShade="D9"/>
          </w:tcPr>
          <w:p w14:paraId="5B5C0F51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C46C84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83F8D8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60EE37BB" w14:textId="29D27DE2" w:rsidR="002471D9" w:rsidRPr="003B7276" w:rsidRDefault="000E0840" w:rsidP="002471D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  <w:p w14:paraId="2DDCE2CB" w14:textId="77777777" w:rsidR="002471D9" w:rsidRPr="003B7276" w:rsidRDefault="002471D9" w:rsidP="002471D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</w:tcPr>
          <w:p w14:paraId="0DF541C4" w14:textId="46792FED" w:rsidR="002471D9" w:rsidRPr="009A07DB" w:rsidRDefault="000E0840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07DB">
              <w:rPr>
                <w:rFonts w:asciiTheme="minorHAnsi" w:hAnsiTheme="minorHAnsi" w:cstheme="minorHAnsi"/>
                <w:sz w:val="16"/>
                <w:szCs w:val="16"/>
              </w:rPr>
              <w:t xml:space="preserve">16 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</w:tcPr>
          <w:p w14:paraId="14E8C2A4" w14:textId="0431A9F1" w:rsidR="002471D9" w:rsidRPr="009A07DB" w:rsidRDefault="0079584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07DB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</w:tcPr>
          <w:p w14:paraId="407FB72A" w14:textId="243351EF" w:rsidR="002471D9" w:rsidRPr="009A07DB" w:rsidRDefault="0079584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07DB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  <w:p w14:paraId="7EA298D3" w14:textId="77777777" w:rsidR="002471D9" w:rsidRPr="009A07DB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</w:tcPr>
          <w:p w14:paraId="3ECDDD4D" w14:textId="08D1DA1C" w:rsidR="002471D9" w:rsidRPr="009A07DB" w:rsidRDefault="0079584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07DB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  <w:p w14:paraId="7AAF962E" w14:textId="77777777" w:rsidR="002471D9" w:rsidRPr="009A07DB" w:rsidRDefault="002471D9" w:rsidP="002471D9">
            <w:pPr>
              <w:pStyle w:val="Heading9"/>
              <w:framePr w:wrap="auto" w:vAnchor="margin" w:hAnchor="text" w:xAlign="left" w:yAlign="inline"/>
              <w:jc w:val="center"/>
              <w:rPr>
                <w:rFonts w:asciiTheme="minorHAnsi" w:hAnsiTheme="minorHAnsi" w:cstheme="minorHAnsi"/>
                <w:b w:val="0"/>
                <w:color w:val="9BBB59" w:themeColor="accent3"/>
                <w:sz w:val="16"/>
                <w:szCs w:val="16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</w:tcPr>
          <w:p w14:paraId="3D21604B" w14:textId="3B9BCCED" w:rsidR="002471D9" w:rsidRPr="009A07DB" w:rsidRDefault="0079584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07DB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548" w:type="pct"/>
            <w:shd w:val="clear" w:color="auto" w:fill="auto"/>
          </w:tcPr>
          <w:p w14:paraId="4477E135" w14:textId="6121919E" w:rsidR="002471D9" w:rsidRPr="00B71552" w:rsidRDefault="0079584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</w:tr>
      <w:tr w:rsidR="00D26068" w:rsidRPr="00FC2951" w14:paraId="6B45523F" w14:textId="77777777" w:rsidTr="003230B8">
        <w:trPr>
          <w:trHeight w:val="1283"/>
        </w:trPr>
        <w:tc>
          <w:tcPr>
            <w:tcW w:w="243" w:type="pct"/>
            <w:shd w:val="clear" w:color="auto" w:fill="D9D9D9" w:themeFill="background1" w:themeFillShade="D9"/>
          </w:tcPr>
          <w:p w14:paraId="288A0313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A4C3D2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F939EA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10" w:type="pct"/>
          </w:tcPr>
          <w:p w14:paraId="4C2F8BB1" w14:textId="2349814B" w:rsidR="002471D9" w:rsidRPr="003B7276" w:rsidRDefault="0079584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  <w:p w14:paraId="570EDC4B" w14:textId="77777777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</w:tcPr>
          <w:p w14:paraId="7025FEA9" w14:textId="1C8D48AB" w:rsidR="002471D9" w:rsidRPr="003B7276" w:rsidRDefault="0079584E" w:rsidP="002471D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735" w:type="pct"/>
            <w:shd w:val="clear" w:color="auto" w:fill="auto"/>
          </w:tcPr>
          <w:p w14:paraId="7CA79C4A" w14:textId="2523CAB3" w:rsidR="002471D9" w:rsidRPr="003B7276" w:rsidRDefault="0079584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781" w:type="pct"/>
            <w:shd w:val="clear" w:color="auto" w:fill="auto"/>
          </w:tcPr>
          <w:p w14:paraId="4523CFAC" w14:textId="60E655FD" w:rsidR="002471D9" w:rsidRPr="00445884" w:rsidRDefault="0079584E" w:rsidP="002471D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  <w:p w14:paraId="09E2DF04" w14:textId="77777777" w:rsidR="002471D9" w:rsidRPr="00445884" w:rsidRDefault="002471D9" w:rsidP="002471D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67" w:type="pct"/>
            <w:shd w:val="clear" w:color="auto" w:fill="auto"/>
          </w:tcPr>
          <w:p w14:paraId="5F9254A6" w14:textId="0E9C84B8" w:rsidR="002471D9" w:rsidRPr="00445884" w:rsidRDefault="0079584E" w:rsidP="002471D9">
            <w:pPr>
              <w:pStyle w:val="Heading9"/>
              <w:framePr w:wrap="auto" w:vAnchor="margin" w:hAnchor="text" w:xAlign="left" w:yAlign="inline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26</w:t>
            </w:r>
          </w:p>
          <w:p w14:paraId="0BC646FD" w14:textId="77777777" w:rsidR="002471D9" w:rsidRPr="00445884" w:rsidRDefault="002471D9" w:rsidP="002471D9">
            <w:pPr>
              <w:pStyle w:val="Heading9"/>
              <w:framePr w:wrap="auto" w:vAnchor="margin" w:hAnchor="text" w:xAlign="left" w:yAlign="inline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</w:tcPr>
          <w:p w14:paraId="509E13DA" w14:textId="50CCEA39" w:rsidR="002471D9" w:rsidRPr="00445884" w:rsidRDefault="0079584E" w:rsidP="002471D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7</w:t>
            </w:r>
          </w:p>
        </w:tc>
        <w:tc>
          <w:tcPr>
            <w:tcW w:w="548" w:type="pct"/>
            <w:shd w:val="clear" w:color="auto" w:fill="auto"/>
          </w:tcPr>
          <w:p w14:paraId="5B6C7806" w14:textId="6CD26CA2" w:rsidR="002471D9" w:rsidRPr="00445884" w:rsidRDefault="0079584E" w:rsidP="002471D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8</w:t>
            </w:r>
          </w:p>
        </w:tc>
      </w:tr>
      <w:tr w:rsidR="00D26068" w:rsidRPr="00FC2951" w14:paraId="441A7E6A" w14:textId="77777777" w:rsidTr="003230B8">
        <w:trPr>
          <w:trHeight w:val="1702"/>
        </w:trPr>
        <w:tc>
          <w:tcPr>
            <w:tcW w:w="243" w:type="pct"/>
            <w:shd w:val="clear" w:color="auto" w:fill="D9D9D9" w:themeFill="background1" w:themeFillShade="D9"/>
          </w:tcPr>
          <w:p w14:paraId="5D713372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CF804B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799BF4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410" w:type="pct"/>
          </w:tcPr>
          <w:p w14:paraId="0560D043" w14:textId="5F3EC005" w:rsidR="002471D9" w:rsidRPr="003B7276" w:rsidRDefault="0079584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732" w:type="pct"/>
          </w:tcPr>
          <w:p w14:paraId="6E224E0A" w14:textId="58A6008F" w:rsidR="002471D9" w:rsidRPr="003B7276" w:rsidRDefault="0079584E" w:rsidP="002471D9">
            <w:pPr>
              <w:pStyle w:val="Heading5"/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30</w:t>
            </w:r>
          </w:p>
        </w:tc>
        <w:tc>
          <w:tcPr>
            <w:tcW w:w="735" w:type="pct"/>
          </w:tcPr>
          <w:p w14:paraId="3518BC36" w14:textId="66B2B2B8" w:rsidR="002471D9" w:rsidRPr="003B7276" w:rsidRDefault="0079584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781" w:type="pct"/>
          </w:tcPr>
          <w:p w14:paraId="10F930B9" w14:textId="524FC52C" w:rsidR="002471D9" w:rsidRPr="009A07DB" w:rsidRDefault="0079584E" w:rsidP="002471D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A07D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v 1</w:t>
            </w:r>
          </w:p>
          <w:p w14:paraId="42CED929" w14:textId="77777777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7" w:type="pct"/>
          </w:tcPr>
          <w:p w14:paraId="146DDD54" w14:textId="3B97F9EC" w:rsidR="002471D9" w:rsidRPr="003B7276" w:rsidRDefault="0079584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14:paraId="55D0946A" w14:textId="77777777" w:rsidR="002471D9" w:rsidRPr="003B7276" w:rsidRDefault="002471D9" w:rsidP="002471D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D9D9D9" w:themeFill="background1" w:themeFillShade="D9"/>
          </w:tcPr>
          <w:p w14:paraId="3DDA897D" w14:textId="7396FDB3" w:rsidR="002471D9" w:rsidRPr="003B7276" w:rsidRDefault="0079584E" w:rsidP="002471D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548" w:type="pct"/>
          </w:tcPr>
          <w:p w14:paraId="03D9583B" w14:textId="3B2B8E2E" w:rsidR="002471D9" w:rsidRPr="00B71552" w:rsidRDefault="0079584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D26068" w:rsidRPr="00FC2951" w14:paraId="4BCB26EF" w14:textId="77777777" w:rsidTr="003230B8">
        <w:trPr>
          <w:trHeight w:val="1702"/>
        </w:trPr>
        <w:tc>
          <w:tcPr>
            <w:tcW w:w="243" w:type="pct"/>
            <w:shd w:val="clear" w:color="auto" w:fill="D9D9D9" w:themeFill="background1" w:themeFillShade="D9"/>
          </w:tcPr>
          <w:p w14:paraId="47707E13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41A18960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6D2005FC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410" w:type="pct"/>
          </w:tcPr>
          <w:p w14:paraId="009273C9" w14:textId="6BDB65E5" w:rsidR="002471D9" w:rsidRPr="003B7276" w:rsidRDefault="003C3DF5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5 </w:t>
            </w:r>
            <w:r w:rsidRPr="14365FF2">
              <w:rPr>
                <w:rFonts w:ascii="Times New Roman" w:hAnsi="Times New Roman"/>
                <w:i/>
                <w:iCs/>
                <w:sz w:val="16"/>
                <w:szCs w:val="16"/>
              </w:rPr>
              <w:t>Daylight Saving Time Ends</w:t>
            </w:r>
          </w:p>
          <w:p w14:paraId="0D709467" w14:textId="77777777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</w:tcPr>
          <w:p w14:paraId="32F9F79B" w14:textId="7031BB59" w:rsidR="002471D9" w:rsidRPr="003C4571" w:rsidRDefault="0079584E" w:rsidP="002471D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</w:tcPr>
          <w:p w14:paraId="3A9CBF87" w14:textId="3DEDD8E6" w:rsidR="002471D9" w:rsidRPr="003B7276" w:rsidRDefault="0079584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781" w:type="pct"/>
            <w:shd w:val="clear" w:color="auto" w:fill="auto"/>
          </w:tcPr>
          <w:p w14:paraId="2A6C6171" w14:textId="5CEC5A1C" w:rsidR="002471D9" w:rsidRPr="003B7276" w:rsidRDefault="0079584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  <w:p w14:paraId="1AE30179" w14:textId="77777777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7" w:type="pct"/>
            <w:shd w:val="clear" w:color="auto" w:fill="auto"/>
          </w:tcPr>
          <w:p w14:paraId="11BC3522" w14:textId="14EF2AF4" w:rsidR="002471D9" w:rsidRPr="003B7276" w:rsidRDefault="0079584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  <w:p w14:paraId="7C4F1956" w14:textId="77777777" w:rsidR="002471D9" w:rsidRPr="003B7276" w:rsidRDefault="002471D9" w:rsidP="002471D9">
            <w:pPr>
              <w:rPr>
                <w:rFonts w:asciiTheme="minorHAnsi" w:hAnsiTheme="minorHAnsi" w:cstheme="minorHAnsi"/>
                <w:color w:val="4F81BD" w:themeColor="accent1"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</w:tcPr>
          <w:p w14:paraId="018BFD18" w14:textId="7AF1B93E" w:rsidR="002471D9" w:rsidRPr="003B7276" w:rsidRDefault="0079584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  <w:p w14:paraId="72793724" w14:textId="77777777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</w:tcPr>
          <w:p w14:paraId="2F454D7A" w14:textId="427156BC" w:rsidR="002471D9" w:rsidRPr="00B71552" w:rsidRDefault="0079584E" w:rsidP="002471D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11</w:t>
            </w:r>
          </w:p>
          <w:p w14:paraId="10BA07D5" w14:textId="77777777" w:rsidR="002471D9" w:rsidRPr="00B71552" w:rsidRDefault="002471D9" w:rsidP="002471D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A846AB" w:rsidRPr="00FC2951" w14:paraId="4F82AC55" w14:textId="77777777" w:rsidTr="003230B8">
        <w:trPr>
          <w:trHeight w:val="1607"/>
        </w:trPr>
        <w:tc>
          <w:tcPr>
            <w:tcW w:w="243" w:type="pct"/>
            <w:shd w:val="clear" w:color="auto" w:fill="D9D9D9" w:themeFill="background1" w:themeFillShade="D9"/>
          </w:tcPr>
          <w:p w14:paraId="4BA16D46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0AE9F717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4CB8ECF8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410" w:type="pct"/>
          </w:tcPr>
          <w:p w14:paraId="6D67C819" w14:textId="1BFDCA04" w:rsidR="002471D9" w:rsidRPr="003B7276" w:rsidRDefault="0079584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  <w:r w:rsidR="003C3DF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1745766" w14:textId="77777777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D9D9D9" w:themeFill="background1" w:themeFillShade="D9"/>
          </w:tcPr>
          <w:p w14:paraId="2749C8AF" w14:textId="3BBF715D" w:rsidR="002471D9" w:rsidRPr="003B7276" w:rsidRDefault="009A07DB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3 </w:t>
            </w:r>
            <w:r w:rsidR="003C1BC4">
              <w:rPr>
                <w:rFonts w:asciiTheme="minorHAnsi" w:hAnsiTheme="minorHAnsi" w:cstheme="minorHAnsi"/>
                <w:sz w:val="16"/>
                <w:szCs w:val="16"/>
              </w:rPr>
              <w:t xml:space="preserve">Deadline </w:t>
            </w:r>
            <w:r w:rsidR="003C3DF5">
              <w:rPr>
                <w:rFonts w:asciiTheme="minorHAnsi" w:hAnsiTheme="minorHAnsi" w:cstheme="minorHAnsi"/>
                <w:sz w:val="16"/>
                <w:szCs w:val="16"/>
              </w:rPr>
              <w:t xml:space="preserve">file </w:t>
            </w:r>
            <w:r w:rsidR="003C1BC4">
              <w:rPr>
                <w:rFonts w:asciiTheme="minorHAnsi" w:hAnsiTheme="minorHAnsi" w:cstheme="minorHAnsi"/>
                <w:sz w:val="16"/>
                <w:szCs w:val="16"/>
              </w:rPr>
              <w:t>May 2024 degree</w:t>
            </w:r>
          </w:p>
        </w:tc>
        <w:tc>
          <w:tcPr>
            <w:tcW w:w="735" w:type="pct"/>
            <w:shd w:val="clear" w:color="auto" w:fill="auto"/>
          </w:tcPr>
          <w:p w14:paraId="54A4B93D" w14:textId="4F935E80" w:rsidR="002471D9" w:rsidRPr="003B7276" w:rsidRDefault="0079584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781" w:type="pct"/>
            <w:shd w:val="clear" w:color="auto" w:fill="auto"/>
          </w:tcPr>
          <w:p w14:paraId="4E6346EE" w14:textId="4D6BD9BB" w:rsidR="002471D9" w:rsidRPr="003C4571" w:rsidRDefault="0079584E" w:rsidP="002471D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767" w:type="pct"/>
            <w:shd w:val="clear" w:color="auto" w:fill="auto"/>
          </w:tcPr>
          <w:p w14:paraId="51A4F645" w14:textId="5A8CDA36" w:rsidR="002471D9" w:rsidRPr="009A07DB" w:rsidRDefault="0079584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07DB">
              <w:rPr>
                <w:rFonts w:asciiTheme="minorHAnsi" w:hAnsiTheme="minorHAnsi" w:cstheme="minorHAnsi"/>
                <w:sz w:val="16"/>
                <w:szCs w:val="16"/>
              </w:rPr>
              <w:t xml:space="preserve">16 </w:t>
            </w:r>
            <w:r w:rsidR="00077242" w:rsidRPr="009A07D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84" w:type="pct"/>
            <w:shd w:val="clear" w:color="auto" w:fill="auto"/>
          </w:tcPr>
          <w:p w14:paraId="40889ECA" w14:textId="4EEC0E96" w:rsidR="009A07DB" w:rsidRPr="003B7276" w:rsidRDefault="001F1976" w:rsidP="009A07D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7 </w:t>
            </w:r>
            <w:r w:rsidRPr="003B727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ast</w:t>
            </w:r>
            <w:r w:rsidRPr="003B727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ay to add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/</w:t>
            </w:r>
            <w:r w:rsidRPr="003B727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op without a W.</w:t>
            </w:r>
          </w:p>
          <w:p w14:paraId="54409089" w14:textId="7632F9BE" w:rsidR="00684473" w:rsidRPr="003B7276" w:rsidRDefault="00684473" w:rsidP="002471D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</w:tcPr>
          <w:p w14:paraId="4BF5B9DA" w14:textId="1C941AE2" w:rsidR="002471D9" w:rsidRPr="00405670" w:rsidRDefault="0079584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05670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  <w:p w14:paraId="2CE7B11F" w14:textId="77777777" w:rsidR="002471D9" w:rsidRPr="00B71552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846AB" w:rsidRPr="00FC2951" w14:paraId="781C6589" w14:textId="77777777" w:rsidTr="003230B8">
        <w:trPr>
          <w:trHeight w:val="1525"/>
        </w:trPr>
        <w:tc>
          <w:tcPr>
            <w:tcW w:w="243" w:type="pct"/>
            <w:shd w:val="clear" w:color="auto" w:fill="D9D9D9" w:themeFill="background1" w:themeFillShade="D9"/>
          </w:tcPr>
          <w:p w14:paraId="631A09F3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78FC9DA5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0E38B223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  <w:p w14:paraId="3016B179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0" w:type="pct"/>
          </w:tcPr>
          <w:p w14:paraId="71A330BE" w14:textId="067F149B" w:rsidR="002471D9" w:rsidRPr="003B7276" w:rsidRDefault="0079584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  <w:p w14:paraId="1C91D54C" w14:textId="77777777" w:rsidR="002471D9" w:rsidRPr="003B7276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</w:tcPr>
          <w:p w14:paraId="21B08A38" w14:textId="192E212C" w:rsidR="002471D9" w:rsidRPr="003B7276" w:rsidRDefault="0079584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  <w:p w14:paraId="0CB3565F" w14:textId="77777777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5" w:type="pct"/>
            <w:shd w:val="clear" w:color="auto" w:fill="auto"/>
          </w:tcPr>
          <w:p w14:paraId="57052DB0" w14:textId="03037CE7" w:rsidR="002471D9" w:rsidRPr="003B7276" w:rsidRDefault="0079584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781" w:type="pct"/>
            <w:shd w:val="clear" w:color="auto" w:fill="D9D9D9" w:themeFill="background1" w:themeFillShade="D9"/>
          </w:tcPr>
          <w:p w14:paraId="7CB69519" w14:textId="00890B62" w:rsidR="002471D9" w:rsidRPr="003B7276" w:rsidRDefault="0052545E" w:rsidP="002471D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2 </w:t>
            </w:r>
            <w:r w:rsidRPr="0052545E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52545E">
              <w:rPr>
                <w:rFonts w:asciiTheme="minorHAnsi" w:hAnsiTheme="minorHAnsi" w:cstheme="minorHAnsi"/>
                <w:sz w:val="16"/>
                <w:szCs w:val="16"/>
              </w:rPr>
              <w:t>No Classes - Thanksgiving Holidays</w:t>
            </w:r>
          </w:p>
        </w:tc>
        <w:tc>
          <w:tcPr>
            <w:tcW w:w="767" w:type="pct"/>
            <w:shd w:val="clear" w:color="auto" w:fill="D9D9D9" w:themeFill="background1" w:themeFillShade="D9"/>
          </w:tcPr>
          <w:p w14:paraId="0382C9F6" w14:textId="169DA91B" w:rsidR="002471D9" w:rsidRPr="003B7276" w:rsidRDefault="0052545E" w:rsidP="002471D9">
            <w:pPr>
              <w:pStyle w:val="Heading9"/>
              <w:framePr w:wrap="auto" w:vAnchor="margin" w:hAnchor="text" w:xAlign="left" w:yAlign="inline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4B8A88CE" w14:textId="4207BB3E" w:rsidR="002471D9" w:rsidRPr="003B7276" w:rsidRDefault="0052545E" w:rsidP="002471D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48" w:type="pct"/>
            <w:shd w:val="clear" w:color="auto" w:fill="auto"/>
          </w:tcPr>
          <w:p w14:paraId="1CAF27A5" w14:textId="0049B465" w:rsidR="002471D9" w:rsidRPr="00684473" w:rsidRDefault="0052545E" w:rsidP="002471D9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25</w:t>
            </w:r>
          </w:p>
          <w:p w14:paraId="0690B27F" w14:textId="77777777" w:rsidR="002471D9" w:rsidRPr="00B71552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6068" w:rsidRPr="00FC2951" w14:paraId="5CD656F7" w14:textId="77777777" w:rsidTr="003230B8">
        <w:trPr>
          <w:trHeight w:val="1671"/>
        </w:trPr>
        <w:tc>
          <w:tcPr>
            <w:tcW w:w="243" w:type="pct"/>
            <w:shd w:val="clear" w:color="auto" w:fill="D9D9D9" w:themeFill="background1" w:themeFillShade="D9"/>
            <w:vAlign w:val="center"/>
          </w:tcPr>
          <w:p w14:paraId="747029D5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410" w:type="pct"/>
          </w:tcPr>
          <w:p w14:paraId="0E01D455" w14:textId="431E2578" w:rsidR="002471D9" w:rsidRPr="003B7276" w:rsidRDefault="0052545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732" w:type="pct"/>
            <w:shd w:val="clear" w:color="auto" w:fill="auto"/>
          </w:tcPr>
          <w:p w14:paraId="773B6F68" w14:textId="1225DA4C" w:rsidR="002471D9" w:rsidRPr="003B7276" w:rsidRDefault="0052545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735" w:type="pct"/>
            <w:shd w:val="clear" w:color="auto" w:fill="auto"/>
          </w:tcPr>
          <w:p w14:paraId="3E2DE144" w14:textId="6CDB9B2E" w:rsidR="002471D9" w:rsidRPr="003B7276" w:rsidRDefault="0052545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781" w:type="pct"/>
            <w:shd w:val="clear" w:color="auto" w:fill="auto"/>
          </w:tcPr>
          <w:p w14:paraId="0127CA8B" w14:textId="1B863EEF" w:rsidR="002471D9" w:rsidRPr="003B7276" w:rsidRDefault="0052545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767" w:type="pct"/>
            <w:shd w:val="clear" w:color="auto" w:fill="auto"/>
          </w:tcPr>
          <w:p w14:paraId="6E91EBFE" w14:textId="2A5E3ED4" w:rsidR="002471D9" w:rsidRPr="003B7276" w:rsidRDefault="0052545E" w:rsidP="002471D9">
            <w:pPr>
              <w:pStyle w:val="Heading9"/>
              <w:framePr w:wrap="auto" w:vAnchor="margin" w:hAnchor="text" w:xAlign="left" w:yAlign="inline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30</w:t>
            </w:r>
          </w:p>
        </w:tc>
        <w:tc>
          <w:tcPr>
            <w:tcW w:w="784" w:type="pct"/>
            <w:shd w:val="clear" w:color="auto" w:fill="auto"/>
          </w:tcPr>
          <w:p w14:paraId="6F1763A3" w14:textId="0B36FE1A" w:rsidR="002471D9" w:rsidRPr="0052545E" w:rsidRDefault="0052545E" w:rsidP="002471D9">
            <w:pPr>
              <w:pStyle w:val="Heading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2545E">
              <w:rPr>
                <w:rFonts w:asciiTheme="minorHAnsi" w:hAnsiTheme="minorHAnsi" w:cstheme="minorHAnsi"/>
                <w:bCs/>
                <w:sz w:val="16"/>
                <w:szCs w:val="16"/>
              </w:rPr>
              <w:t>Dec 1</w:t>
            </w:r>
          </w:p>
        </w:tc>
        <w:tc>
          <w:tcPr>
            <w:tcW w:w="548" w:type="pct"/>
            <w:shd w:val="clear" w:color="auto" w:fill="auto"/>
          </w:tcPr>
          <w:p w14:paraId="6F564D09" w14:textId="535AB44C" w:rsidR="002471D9" w:rsidRPr="00405670" w:rsidRDefault="0052545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0567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D26068" w:rsidRPr="00FC2951" w14:paraId="3C96F8EA" w14:textId="77777777" w:rsidTr="003230B8">
        <w:trPr>
          <w:trHeight w:val="1525"/>
        </w:trPr>
        <w:tc>
          <w:tcPr>
            <w:tcW w:w="243" w:type="pct"/>
            <w:shd w:val="clear" w:color="auto" w:fill="D9D9D9" w:themeFill="background1" w:themeFillShade="D9"/>
            <w:vAlign w:val="center"/>
          </w:tcPr>
          <w:p w14:paraId="25D335F2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410" w:type="pct"/>
            <w:shd w:val="clear" w:color="auto" w:fill="auto"/>
          </w:tcPr>
          <w:p w14:paraId="32C95430" w14:textId="43E42A1E" w:rsidR="002471D9" w:rsidRPr="003B7276" w:rsidRDefault="0052545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70AF9604" w14:textId="77777777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</w:tcPr>
          <w:p w14:paraId="1B1B1CD4" w14:textId="1B708D8A" w:rsidR="002471D9" w:rsidRPr="003B7276" w:rsidRDefault="0052545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14:paraId="7A2DB0C7" w14:textId="77777777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</w:tcPr>
          <w:p w14:paraId="45E3B23C" w14:textId="45103714" w:rsidR="002471D9" w:rsidRPr="003B7276" w:rsidRDefault="0052545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  <w:p w14:paraId="4B399006" w14:textId="77777777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</w:tcPr>
          <w:p w14:paraId="7A57030E" w14:textId="079DC79E" w:rsidR="002471D9" w:rsidRPr="003B7276" w:rsidRDefault="0052545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</w:tcPr>
          <w:p w14:paraId="771D17DC" w14:textId="505720AE" w:rsidR="002471D9" w:rsidRPr="003B7276" w:rsidRDefault="0052545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  <w:p w14:paraId="322942CA" w14:textId="77777777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4A9BD7" w14:textId="77777777" w:rsidR="002471D9" w:rsidRDefault="0052545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B1608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3F42090" w14:textId="7E02491F" w:rsidR="00B16081" w:rsidRPr="00156877" w:rsidRDefault="00156877" w:rsidP="002471D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568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es End</w:t>
            </w:r>
          </w:p>
        </w:tc>
        <w:tc>
          <w:tcPr>
            <w:tcW w:w="548" w:type="pct"/>
            <w:shd w:val="clear" w:color="auto" w:fill="auto"/>
          </w:tcPr>
          <w:p w14:paraId="779224B4" w14:textId="655E599E" w:rsidR="002471D9" w:rsidRPr="00B71552" w:rsidRDefault="00B16081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9A07DB">
              <w:rPr>
                <w:rFonts w:asciiTheme="minorHAnsi" w:hAnsiTheme="minorHAnsi" w:cstheme="minorHAnsi"/>
                <w:sz w:val="16"/>
                <w:szCs w:val="16"/>
              </w:rPr>
              <w:t xml:space="preserve"> Reading Days</w:t>
            </w:r>
          </w:p>
        </w:tc>
      </w:tr>
      <w:tr w:rsidR="00D26068" w:rsidRPr="00FC2951" w14:paraId="39DFD455" w14:textId="77777777" w:rsidTr="003230B8">
        <w:trPr>
          <w:trHeight w:val="1444"/>
        </w:trPr>
        <w:tc>
          <w:tcPr>
            <w:tcW w:w="243" w:type="pct"/>
            <w:shd w:val="clear" w:color="auto" w:fill="D9D9D9" w:themeFill="background1" w:themeFillShade="D9"/>
            <w:vAlign w:val="center"/>
          </w:tcPr>
          <w:p w14:paraId="20BF4F21" w14:textId="77777777" w:rsidR="002471D9" w:rsidRDefault="002471D9" w:rsidP="00E92D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 xml:space="preserve">16 </w:t>
            </w:r>
          </w:p>
          <w:p w14:paraId="06D7F5AA" w14:textId="6009002F" w:rsidR="00B16081" w:rsidRPr="00065589" w:rsidRDefault="00B16081" w:rsidP="00E92D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nals Week</w:t>
            </w:r>
          </w:p>
        </w:tc>
        <w:tc>
          <w:tcPr>
            <w:tcW w:w="410" w:type="pct"/>
            <w:shd w:val="clear" w:color="auto" w:fill="auto"/>
          </w:tcPr>
          <w:p w14:paraId="25F82744" w14:textId="55F3CD80" w:rsidR="002471D9" w:rsidRPr="003B7276" w:rsidRDefault="00B16081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9A07DB">
              <w:rPr>
                <w:rFonts w:asciiTheme="minorHAnsi" w:hAnsiTheme="minorHAnsi" w:cstheme="minorHAnsi"/>
                <w:sz w:val="16"/>
                <w:szCs w:val="16"/>
              </w:rPr>
              <w:t xml:space="preserve"> Reading days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07317F" w14:textId="53C399EA" w:rsidR="002471D9" w:rsidRPr="009A07DB" w:rsidRDefault="0052545E" w:rsidP="002471D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A07D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B16081" w:rsidRPr="009A07D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  <w:r w:rsidR="00405670" w:rsidRPr="009A07D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nals begin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02AE26" w14:textId="33A8E1C6" w:rsidR="002471D9" w:rsidRPr="003B7276" w:rsidRDefault="0052545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B1608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DFDFEA" w14:textId="64A341A9" w:rsidR="002471D9" w:rsidRPr="003B7276" w:rsidRDefault="0052545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B1608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9DF471" w14:textId="30708792" w:rsidR="002471D9" w:rsidRPr="003B7276" w:rsidRDefault="0052545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B1608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14:paraId="21B76420" w14:textId="77777777" w:rsidR="008B7450" w:rsidRPr="003B7276" w:rsidRDefault="008B7450" w:rsidP="002471D9">
            <w:pPr>
              <w:rPr>
                <w:rFonts w:asciiTheme="minorHAnsi" w:hAnsiTheme="minorHAnsi" w:cstheme="minorHAnsi"/>
                <w:b/>
                <w:bCs/>
                <w:color w:val="9BBB59" w:themeColor="accent3"/>
                <w:sz w:val="16"/>
                <w:szCs w:val="16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88E7A2" w14:textId="0985EDE5" w:rsidR="008B7450" w:rsidRPr="003B7276" w:rsidRDefault="0052545E" w:rsidP="00E92D4F">
            <w:pPr>
              <w:pStyle w:val="Heading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B1608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156877">
              <w:rPr>
                <w:rFonts w:asciiTheme="minorHAnsi" w:hAnsiTheme="minorHAnsi" w:cstheme="minorHAnsi"/>
                <w:sz w:val="16"/>
                <w:szCs w:val="16"/>
              </w:rPr>
              <w:t xml:space="preserve"> Finals End</w:t>
            </w:r>
          </w:p>
        </w:tc>
        <w:tc>
          <w:tcPr>
            <w:tcW w:w="548" w:type="pct"/>
            <w:shd w:val="clear" w:color="auto" w:fill="auto"/>
          </w:tcPr>
          <w:p w14:paraId="062AFAB0" w14:textId="62E1EC50" w:rsidR="002471D9" w:rsidRPr="00B71552" w:rsidRDefault="0052545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B1608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A846AB" w:rsidRPr="00FC2951" w14:paraId="0104E688" w14:textId="77777777" w:rsidTr="003230B8">
        <w:trPr>
          <w:trHeight w:val="1065"/>
        </w:trPr>
        <w:tc>
          <w:tcPr>
            <w:tcW w:w="243" w:type="pct"/>
            <w:shd w:val="clear" w:color="auto" w:fill="D9D9D9" w:themeFill="background1" w:themeFillShade="D9"/>
            <w:vAlign w:val="center"/>
          </w:tcPr>
          <w:p w14:paraId="606C701B" w14:textId="77777777" w:rsidR="00E92D4F" w:rsidRPr="00065589" w:rsidRDefault="00E92D4F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159979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0" w:type="pct"/>
            <w:shd w:val="clear" w:color="auto" w:fill="auto"/>
          </w:tcPr>
          <w:p w14:paraId="46AD77D8" w14:textId="13AA5561" w:rsidR="002471D9" w:rsidRPr="003B7276" w:rsidRDefault="00B16081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732" w:type="pct"/>
            <w:shd w:val="clear" w:color="auto" w:fill="auto"/>
          </w:tcPr>
          <w:p w14:paraId="07DB7EDA" w14:textId="72A3914A" w:rsidR="002471D9" w:rsidRPr="003230B8" w:rsidRDefault="00B16081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230B8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735" w:type="pct"/>
            <w:shd w:val="clear" w:color="auto" w:fill="auto"/>
          </w:tcPr>
          <w:p w14:paraId="0A9E1B75" w14:textId="77E586A2" w:rsidR="002471D9" w:rsidRPr="003230B8" w:rsidRDefault="00E25175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230B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B16081" w:rsidRPr="003230B8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781" w:type="pct"/>
            <w:shd w:val="clear" w:color="auto" w:fill="D9D9D9" w:themeFill="background1" w:themeFillShade="D9"/>
          </w:tcPr>
          <w:p w14:paraId="6E901C10" w14:textId="02AA4B7A" w:rsidR="002471D9" w:rsidRPr="003230B8" w:rsidRDefault="009A07DB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230B8">
              <w:rPr>
                <w:rFonts w:asciiTheme="minorHAnsi" w:hAnsiTheme="minorHAnsi" w:cstheme="minorHAnsi"/>
                <w:sz w:val="16"/>
                <w:szCs w:val="16"/>
              </w:rPr>
              <w:t>20 Grades</w:t>
            </w:r>
            <w:r w:rsidR="00B16081" w:rsidRPr="003230B8">
              <w:rPr>
                <w:rFonts w:asciiTheme="minorHAnsi" w:hAnsiTheme="minorHAnsi" w:cstheme="minorHAnsi"/>
                <w:sz w:val="16"/>
                <w:szCs w:val="16"/>
              </w:rPr>
              <w:t xml:space="preserve"> Submission</w:t>
            </w:r>
          </w:p>
        </w:tc>
        <w:tc>
          <w:tcPr>
            <w:tcW w:w="767" w:type="pct"/>
            <w:shd w:val="clear" w:color="auto" w:fill="auto"/>
          </w:tcPr>
          <w:p w14:paraId="2991735F" w14:textId="65CF7BA3" w:rsidR="002471D9" w:rsidRPr="003230B8" w:rsidRDefault="00E25175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230B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B16081" w:rsidRPr="003230B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auto"/>
          </w:tcPr>
          <w:p w14:paraId="4C03CA2B" w14:textId="646CB6A6" w:rsidR="002471D9" w:rsidRPr="003230B8" w:rsidRDefault="00E25175" w:rsidP="002471D9">
            <w:pPr>
              <w:pStyle w:val="Heading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3230B8">
              <w:rPr>
                <w:rFonts w:asciiTheme="minorHAnsi" w:hAnsiTheme="minorHAnsi" w:cstheme="minorHAnsi"/>
                <w:b w:val="0"/>
                <w:sz w:val="16"/>
                <w:szCs w:val="16"/>
              </w:rPr>
              <w:t>2</w:t>
            </w:r>
            <w:r w:rsidR="00B16081" w:rsidRPr="003230B8">
              <w:rPr>
                <w:rFonts w:asciiTheme="minorHAnsi" w:hAnsiTheme="minorHAnsi" w:cstheme="minorHAnsi"/>
                <w:b w:val="0"/>
                <w:sz w:val="16"/>
                <w:szCs w:val="16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14:paraId="476E2D33" w14:textId="7C90D642" w:rsidR="00E25175" w:rsidRDefault="00E25175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B1608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486FB879" w14:textId="19CE5CDA" w:rsidR="002471D9" w:rsidRPr="00DC48EB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32892F6" w14:textId="77777777" w:rsidR="00C05B63" w:rsidRPr="00F94CD3" w:rsidRDefault="00C05B63" w:rsidP="00187084">
      <w:pPr>
        <w:tabs>
          <w:tab w:val="left" w:pos="1755"/>
        </w:tabs>
        <w:rPr>
          <w:rFonts w:ascii="Adobe Caslon Pro" w:hAnsi="Adobe Caslon Pro" w:cs="Arial"/>
          <w:b/>
          <w:sz w:val="22"/>
          <w:u w:val="single"/>
        </w:rPr>
      </w:pPr>
    </w:p>
    <w:sectPr w:rsidR="00C05B63" w:rsidRPr="00F94CD3" w:rsidSect="00BC01BB">
      <w:headerReference w:type="default" r:id="rId8"/>
      <w:pgSz w:w="12240" w:h="15840"/>
      <w:pgMar w:top="1008" w:right="634" w:bottom="288" w:left="446" w:header="288" w:footer="144" w:gutter="187"/>
      <w:cols w:space="115" w:equalWidth="0">
        <w:col w:w="10973" w:space="115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4C5C" w14:textId="77777777" w:rsidR="00A41CD3" w:rsidRDefault="00A41CD3">
      <w:r>
        <w:separator/>
      </w:r>
    </w:p>
  </w:endnote>
  <w:endnote w:type="continuationSeparator" w:id="0">
    <w:p w14:paraId="2023B7B7" w14:textId="77777777" w:rsidR="00A41CD3" w:rsidRDefault="00A4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Nadianne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0B76" w14:textId="77777777" w:rsidR="00A41CD3" w:rsidRDefault="00A41CD3">
      <w:r>
        <w:separator/>
      </w:r>
    </w:p>
  </w:footnote>
  <w:footnote w:type="continuationSeparator" w:id="0">
    <w:p w14:paraId="03D6ECFC" w14:textId="77777777" w:rsidR="00A41CD3" w:rsidRDefault="00A41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F211" w14:textId="77777777" w:rsidR="004C79C9" w:rsidRPr="007048DA" w:rsidRDefault="004C79C9" w:rsidP="00617073">
    <w:pPr>
      <w:rPr>
        <w:rFonts w:ascii="Adobe Caslon Pro" w:hAnsi="Adobe Caslon Pro"/>
        <w:color w:val="800000"/>
        <w:sz w:val="28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1745AE" wp14:editId="4AD8F668">
          <wp:simplePos x="0" y="0"/>
          <wp:positionH relativeFrom="margin">
            <wp:align>right</wp:align>
          </wp:positionH>
          <wp:positionV relativeFrom="paragraph">
            <wp:posOffset>-20955</wp:posOffset>
          </wp:positionV>
          <wp:extent cx="840740" cy="316541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316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048DA">
      <w:rPr>
        <w:rFonts w:ascii="Adobe Caslon Pro" w:hAnsi="Adobe Caslon Pro"/>
        <w:color w:val="800000"/>
        <w:sz w:val="28"/>
        <w:szCs w:val="32"/>
      </w:rPr>
      <w:t>Katz Family Academic Skills Program</w:t>
    </w:r>
  </w:p>
  <w:p w14:paraId="75843C4E" w14:textId="76ACBEEE" w:rsidR="004C79C9" w:rsidRPr="007048DA" w:rsidRDefault="004C79C9" w:rsidP="00617073">
    <w:pPr>
      <w:pStyle w:val="Subheadhere01"/>
      <w:rPr>
        <w:rFonts w:cs="Arial"/>
        <w:b/>
        <w:color w:val="222222"/>
        <w:sz w:val="16"/>
        <w:szCs w:val="20"/>
        <w:shd w:val="clear" w:color="auto" w:fill="FFFFFF"/>
      </w:rPr>
    </w:pPr>
    <w:r w:rsidRPr="007048DA">
      <w:rPr>
        <w:rFonts w:cs="Arial"/>
        <w:b/>
        <w:color w:val="222222"/>
        <w:sz w:val="16"/>
        <w:szCs w:val="20"/>
        <w:shd w:val="clear" w:color="auto" w:fill="FFFFFF"/>
      </w:rPr>
      <w:t>Program for Learning and Success</w:t>
    </w:r>
    <w:r w:rsidR="009D459D">
      <w:rPr>
        <w:rFonts w:cs="Arial"/>
        <w:b/>
        <w:color w:val="222222"/>
        <w:sz w:val="16"/>
        <w:szCs w:val="20"/>
        <w:shd w:val="clear" w:color="auto" w:fill="FFFFFF"/>
      </w:rPr>
      <w:t xml:space="preserve"> </w:t>
    </w:r>
    <w:r w:rsidR="003728CE">
      <w:rPr>
        <w:rFonts w:cs="Arial"/>
        <w:b/>
        <w:color w:val="222222"/>
        <w:sz w:val="16"/>
        <w:szCs w:val="20"/>
        <w:shd w:val="clear" w:color="auto" w:fill="FFFFFF"/>
      </w:rPr>
      <w:t>Fall 2023</w:t>
    </w:r>
  </w:p>
  <w:p w14:paraId="6D0A7D23" w14:textId="77777777" w:rsidR="004C79C9" w:rsidRPr="00FD6B87" w:rsidRDefault="004C79C9" w:rsidP="00FD6B87">
    <w:pPr>
      <w:pStyle w:val="Header"/>
      <w:tabs>
        <w:tab w:val="clear" w:pos="4320"/>
        <w:tab w:val="clear" w:pos="8640"/>
        <w:tab w:val="left" w:pos="8805"/>
      </w:tabs>
    </w:pPr>
    <w:r>
      <w:rPr>
        <w:rFonts w:ascii="Times New Roman" w:hAnsi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pStyle w:val="Heading6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</w:abstractNum>
  <w:abstractNum w:abstractNumId="2" w15:restartNumberingAfterBreak="0">
    <w:nsid w:val="16C37C59"/>
    <w:multiLevelType w:val="hybridMultilevel"/>
    <w:tmpl w:val="76668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9263097">
    <w:abstractNumId w:val="2"/>
  </w:num>
  <w:num w:numId="2" w16cid:durableId="201750193">
    <w:abstractNumId w:val="0"/>
  </w:num>
  <w:num w:numId="3" w16cid:durableId="33427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11"/>
    <w:rsid w:val="00000A86"/>
    <w:rsid w:val="0002475D"/>
    <w:rsid w:val="00047486"/>
    <w:rsid w:val="0005497E"/>
    <w:rsid w:val="00054CA5"/>
    <w:rsid w:val="00056C56"/>
    <w:rsid w:val="00062E70"/>
    <w:rsid w:val="00065589"/>
    <w:rsid w:val="00077242"/>
    <w:rsid w:val="000A206B"/>
    <w:rsid w:val="000B34BA"/>
    <w:rsid w:val="000D685C"/>
    <w:rsid w:val="000E0840"/>
    <w:rsid w:val="00101266"/>
    <w:rsid w:val="00115E64"/>
    <w:rsid w:val="00125198"/>
    <w:rsid w:val="00141D63"/>
    <w:rsid w:val="00156877"/>
    <w:rsid w:val="00170F4B"/>
    <w:rsid w:val="001732B3"/>
    <w:rsid w:val="0017364B"/>
    <w:rsid w:val="001810F8"/>
    <w:rsid w:val="00183590"/>
    <w:rsid w:val="00187084"/>
    <w:rsid w:val="001957D3"/>
    <w:rsid w:val="001B35BE"/>
    <w:rsid w:val="001B7E75"/>
    <w:rsid w:val="001D3A72"/>
    <w:rsid w:val="001E55FE"/>
    <w:rsid w:val="001F1976"/>
    <w:rsid w:val="001F7D2C"/>
    <w:rsid w:val="00204E3D"/>
    <w:rsid w:val="002070DC"/>
    <w:rsid w:val="0022467C"/>
    <w:rsid w:val="00227EA4"/>
    <w:rsid w:val="00237A43"/>
    <w:rsid w:val="002471D9"/>
    <w:rsid w:val="00254726"/>
    <w:rsid w:val="00255141"/>
    <w:rsid w:val="00255A12"/>
    <w:rsid w:val="00263514"/>
    <w:rsid w:val="00275736"/>
    <w:rsid w:val="00285617"/>
    <w:rsid w:val="0029106F"/>
    <w:rsid w:val="002A6DF9"/>
    <w:rsid w:val="002A75E0"/>
    <w:rsid w:val="002B7159"/>
    <w:rsid w:val="002D0177"/>
    <w:rsid w:val="002E07A1"/>
    <w:rsid w:val="002F3555"/>
    <w:rsid w:val="0030124F"/>
    <w:rsid w:val="003130B3"/>
    <w:rsid w:val="00320A13"/>
    <w:rsid w:val="003230B8"/>
    <w:rsid w:val="00323E1B"/>
    <w:rsid w:val="0032694A"/>
    <w:rsid w:val="00363611"/>
    <w:rsid w:val="003728CE"/>
    <w:rsid w:val="003748AC"/>
    <w:rsid w:val="003803FE"/>
    <w:rsid w:val="0038657E"/>
    <w:rsid w:val="003A22EE"/>
    <w:rsid w:val="003B1DE3"/>
    <w:rsid w:val="003B7276"/>
    <w:rsid w:val="003C1BC4"/>
    <w:rsid w:val="003C3DF5"/>
    <w:rsid w:val="003C4571"/>
    <w:rsid w:val="004019C9"/>
    <w:rsid w:val="00405670"/>
    <w:rsid w:val="00416AAD"/>
    <w:rsid w:val="00421CDF"/>
    <w:rsid w:val="00426F86"/>
    <w:rsid w:val="00432424"/>
    <w:rsid w:val="0043396D"/>
    <w:rsid w:val="004359E8"/>
    <w:rsid w:val="004428DB"/>
    <w:rsid w:val="00445884"/>
    <w:rsid w:val="00462613"/>
    <w:rsid w:val="0047311F"/>
    <w:rsid w:val="00484B48"/>
    <w:rsid w:val="004A2F53"/>
    <w:rsid w:val="004A70F4"/>
    <w:rsid w:val="004C79C9"/>
    <w:rsid w:val="0052545E"/>
    <w:rsid w:val="00541962"/>
    <w:rsid w:val="0054718D"/>
    <w:rsid w:val="0056272A"/>
    <w:rsid w:val="005845E8"/>
    <w:rsid w:val="005A1530"/>
    <w:rsid w:val="005C0FB2"/>
    <w:rsid w:val="005D5DDC"/>
    <w:rsid w:val="005E3B11"/>
    <w:rsid w:val="005E6523"/>
    <w:rsid w:val="005F3EBA"/>
    <w:rsid w:val="005F459D"/>
    <w:rsid w:val="00612439"/>
    <w:rsid w:val="00617073"/>
    <w:rsid w:val="0063146C"/>
    <w:rsid w:val="006410BD"/>
    <w:rsid w:val="00684473"/>
    <w:rsid w:val="00691175"/>
    <w:rsid w:val="00697709"/>
    <w:rsid w:val="006A7F77"/>
    <w:rsid w:val="006C7311"/>
    <w:rsid w:val="006D29B7"/>
    <w:rsid w:val="006E2C11"/>
    <w:rsid w:val="00702752"/>
    <w:rsid w:val="00714EDF"/>
    <w:rsid w:val="007350B5"/>
    <w:rsid w:val="00750882"/>
    <w:rsid w:val="007822AA"/>
    <w:rsid w:val="00790715"/>
    <w:rsid w:val="0079584E"/>
    <w:rsid w:val="007A1737"/>
    <w:rsid w:val="007A29CF"/>
    <w:rsid w:val="007B5858"/>
    <w:rsid w:val="007C5B6F"/>
    <w:rsid w:val="007E6850"/>
    <w:rsid w:val="007F1908"/>
    <w:rsid w:val="007F754E"/>
    <w:rsid w:val="00803C17"/>
    <w:rsid w:val="008042CF"/>
    <w:rsid w:val="00805100"/>
    <w:rsid w:val="00825703"/>
    <w:rsid w:val="00862CF5"/>
    <w:rsid w:val="008833B1"/>
    <w:rsid w:val="00886FCF"/>
    <w:rsid w:val="008B5982"/>
    <w:rsid w:val="008B7450"/>
    <w:rsid w:val="008D51C8"/>
    <w:rsid w:val="008F395A"/>
    <w:rsid w:val="0090480E"/>
    <w:rsid w:val="00906987"/>
    <w:rsid w:val="0091762F"/>
    <w:rsid w:val="009369A0"/>
    <w:rsid w:val="00943CE9"/>
    <w:rsid w:val="00952D4D"/>
    <w:rsid w:val="00962958"/>
    <w:rsid w:val="00963BDE"/>
    <w:rsid w:val="00967AAB"/>
    <w:rsid w:val="00971E1A"/>
    <w:rsid w:val="009732D4"/>
    <w:rsid w:val="00996E3A"/>
    <w:rsid w:val="009A07DB"/>
    <w:rsid w:val="009B598F"/>
    <w:rsid w:val="009D459D"/>
    <w:rsid w:val="009E0D9E"/>
    <w:rsid w:val="009E2995"/>
    <w:rsid w:val="009F4C8C"/>
    <w:rsid w:val="00A042F7"/>
    <w:rsid w:val="00A07B47"/>
    <w:rsid w:val="00A12C14"/>
    <w:rsid w:val="00A27681"/>
    <w:rsid w:val="00A31818"/>
    <w:rsid w:val="00A41CD3"/>
    <w:rsid w:val="00A55F78"/>
    <w:rsid w:val="00A65B95"/>
    <w:rsid w:val="00A723CD"/>
    <w:rsid w:val="00A846AB"/>
    <w:rsid w:val="00A93AC9"/>
    <w:rsid w:val="00AA1D6F"/>
    <w:rsid w:val="00AA2A8F"/>
    <w:rsid w:val="00AB135C"/>
    <w:rsid w:val="00AD23D7"/>
    <w:rsid w:val="00AD62B7"/>
    <w:rsid w:val="00B16081"/>
    <w:rsid w:val="00B56B80"/>
    <w:rsid w:val="00B71552"/>
    <w:rsid w:val="00B77187"/>
    <w:rsid w:val="00B77EE5"/>
    <w:rsid w:val="00BA2818"/>
    <w:rsid w:val="00BA3222"/>
    <w:rsid w:val="00BA5253"/>
    <w:rsid w:val="00BB7A8E"/>
    <w:rsid w:val="00BC01BB"/>
    <w:rsid w:val="00BD0865"/>
    <w:rsid w:val="00BD7CC4"/>
    <w:rsid w:val="00BE1CD5"/>
    <w:rsid w:val="00C02087"/>
    <w:rsid w:val="00C02CDC"/>
    <w:rsid w:val="00C04249"/>
    <w:rsid w:val="00C04899"/>
    <w:rsid w:val="00C04B04"/>
    <w:rsid w:val="00C05B63"/>
    <w:rsid w:val="00C0609A"/>
    <w:rsid w:val="00C11D27"/>
    <w:rsid w:val="00C2364E"/>
    <w:rsid w:val="00C46FD2"/>
    <w:rsid w:val="00C62CC0"/>
    <w:rsid w:val="00C70BDF"/>
    <w:rsid w:val="00C930A5"/>
    <w:rsid w:val="00CB7564"/>
    <w:rsid w:val="00CE6B11"/>
    <w:rsid w:val="00D01987"/>
    <w:rsid w:val="00D057FC"/>
    <w:rsid w:val="00D10F54"/>
    <w:rsid w:val="00D237FC"/>
    <w:rsid w:val="00D25DDE"/>
    <w:rsid w:val="00D26068"/>
    <w:rsid w:val="00D31311"/>
    <w:rsid w:val="00D43C73"/>
    <w:rsid w:val="00D522F4"/>
    <w:rsid w:val="00D61BB9"/>
    <w:rsid w:val="00D642D6"/>
    <w:rsid w:val="00D70B5E"/>
    <w:rsid w:val="00D85149"/>
    <w:rsid w:val="00D94689"/>
    <w:rsid w:val="00D94BD0"/>
    <w:rsid w:val="00DA1DD8"/>
    <w:rsid w:val="00DA552D"/>
    <w:rsid w:val="00DA6D8E"/>
    <w:rsid w:val="00DC48EB"/>
    <w:rsid w:val="00DD16AD"/>
    <w:rsid w:val="00DD3140"/>
    <w:rsid w:val="00DD3DFB"/>
    <w:rsid w:val="00DD55EC"/>
    <w:rsid w:val="00DE2342"/>
    <w:rsid w:val="00DF49FB"/>
    <w:rsid w:val="00E001E2"/>
    <w:rsid w:val="00E04B93"/>
    <w:rsid w:val="00E25175"/>
    <w:rsid w:val="00E27C81"/>
    <w:rsid w:val="00E3624A"/>
    <w:rsid w:val="00E4754B"/>
    <w:rsid w:val="00E723D6"/>
    <w:rsid w:val="00E82EC9"/>
    <w:rsid w:val="00E85768"/>
    <w:rsid w:val="00E87488"/>
    <w:rsid w:val="00E92D4F"/>
    <w:rsid w:val="00E9670D"/>
    <w:rsid w:val="00EB37EE"/>
    <w:rsid w:val="00EB62AF"/>
    <w:rsid w:val="00EE2013"/>
    <w:rsid w:val="00F16DC1"/>
    <w:rsid w:val="00F20917"/>
    <w:rsid w:val="00F36367"/>
    <w:rsid w:val="00F41544"/>
    <w:rsid w:val="00F50FB4"/>
    <w:rsid w:val="00F6553E"/>
    <w:rsid w:val="00F70900"/>
    <w:rsid w:val="00F85470"/>
    <w:rsid w:val="00F92E69"/>
    <w:rsid w:val="00F94CD3"/>
    <w:rsid w:val="00F966A9"/>
    <w:rsid w:val="00FA053A"/>
    <w:rsid w:val="00FC2951"/>
    <w:rsid w:val="00FC3ABE"/>
    <w:rsid w:val="00FC6D29"/>
    <w:rsid w:val="00FD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A686D3C"/>
  <w15:docId w15:val="{267AA987-AD51-324A-861A-E733435B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2364E"/>
    <w:pPr>
      <w:keepNext/>
      <w:jc w:val="center"/>
      <w:outlineLvl w:val="0"/>
    </w:pPr>
    <w:rPr>
      <w:rFonts w:ascii="Palatino" w:hAnsi="Palatino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C2364E"/>
    <w:pPr>
      <w:keepNext/>
      <w:outlineLvl w:val="1"/>
    </w:pPr>
    <w:rPr>
      <w:rFonts w:ascii="Palatino" w:hAnsi="Palatino"/>
      <w:b/>
      <w:sz w:val="18"/>
    </w:rPr>
  </w:style>
  <w:style w:type="paragraph" w:styleId="Heading3">
    <w:name w:val="heading 3"/>
    <w:basedOn w:val="Normal"/>
    <w:next w:val="Normal"/>
    <w:link w:val="Heading3Char"/>
    <w:qFormat/>
    <w:rsid w:val="00C2364E"/>
    <w:pPr>
      <w:keepNext/>
      <w:framePr w:wrap="auto" w:hAnchor="margin"/>
      <w:tabs>
        <w:tab w:val="bar" w:pos="1080"/>
      </w:tabs>
      <w:outlineLvl w:val="2"/>
    </w:pPr>
    <w:rPr>
      <w:rFonts w:ascii="Nadianne" w:hAnsi="Nadianne"/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C2364E"/>
    <w:pPr>
      <w:keepNext/>
      <w:outlineLvl w:val="3"/>
    </w:pPr>
    <w:rPr>
      <w:rFonts w:ascii="Palatino" w:hAnsi="Palatino"/>
      <w:b/>
      <w:sz w:val="14"/>
    </w:rPr>
  </w:style>
  <w:style w:type="paragraph" w:styleId="Heading5">
    <w:name w:val="heading 5"/>
    <w:basedOn w:val="Normal"/>
    <w:next w:val="Normal"/>
    <w:link w:val="Heading5Char"/>
    <w:qFormat/>
    <w:rsid w:val="00C2364E"/>
    <w:pPr>
      <w:keepNext/>
      <w:outlineLvl w:val="4"/>
    </w:pPr>
    <w:rPr>
      <w:rFonts w:ascii="Palatino" w:hAnsi="Palatino"/>
      <w:b/>
      <w:i/>
      <w:sz w:val="18"/>
    </w:rPr>
  </w:style>
  <w:style w:type="paragraph" w:styleId="Heading6">
    <w:name w:val="heading 6"/>
    <w:basedOn w:val="Normal"/>
    <w:next w:val="Normal"/>
    <w:link w:val="Heading6Char"/>
    <w:qFormat/>
    <w:rsid w:val="00C2364E"/>
    <w:pPr>
      <w:keepNext/>
      <w:numPr>
        <w:numId w:val="3"/>
      </w:numPr>
      <w:outlineLvl w:val="5"/>
    </w:pPr>
    <w:rPr>
      <w:rFonts w:ascii="Palatino" w:hAnsi="Palatino"/>
      <w:sz w:val="18"/>
      <w:u w:val="single"/>
    </w:rPr>
  </w:style>
  <w:style w:type="paragraph" w:styleId="Heading7">
    <w:name w:val="heading 7"/>
    <w:basedOn w:val="Normal"/>
    <w:next w:val="Normal"/>
    <w:link w:val="Heading7Char"/>
    <w:qFormat/>
    <w:rsid w:val="00C2364E"/>
    <w:pPr>
      <w:keepNext/>
      <w:framePr w:wrap="auto" w:vAnchor="text" w:hAnchor="page" w:x="828" w:y="188"/>
      <w:outlineLvl w:val="6"/>
    </w:pPr>
    <w:rPr>
      <w:rFonts w:ascii="Palatino" w:hAnsi="Palatino"/>
      <w:b/>
      <w:sz w:val="18"/>
    </w:rPr>
  </w:style>
  <w:style w:type="paragraph" w:styleId="Heading8">
    <w:name w:val="heading 8"/>
    <w:basedOn w:val="Normal"/>
    <w:next w:val="Normal"/>
    <w:link w:val="Heading8Char"/>
    <w:qFormat/>
    <w:rsid w:val="00C2364E"/>
    <w:pPr>
      <w:keepNext/>
      <w:framePr w:wrap="auto" w:vAnchor="text" w:hAnchor="page" w:x="828" w:y="188"/>
      <w:outlineLvl w:val="7"/>
    </w:pPr>
    <w:rPr>
      <w:rFonts w:ascii="Palatino" w:hAnsi="Palatino"/>
      <w:b/>
      <w:sz w:val="16"/>
    </w:rPr>
  </w:style>
  <w:style w:type="paragraph" w:styleId="Heading9">
    <w:name w:val="heading 9"/>
    <w:basedOn w:val="Normal"/>
    <w:next w:val="Normal"/>
    <w:link w:val="Heading9Char"/>
    <w:qFormat/>
    <w:rsid w:val="00C2364E"/>
    <w:pPr>
      <w:keepNext/>
      <w:framePr w:wrap="auto" w:vAnchor="text" w:hAnchor="page" w:x="774" w:y="501"/>
      <w:outlineLvl w:val="8"/>
    </w:pPr>
    <w:rPr>
      <w:rFonts w:ascii="Palatino" w:hAnsi="Palatino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57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57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D29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4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2364E"/>
    <w:rPr>
      <w:rFonts w:ascii="Palatino" w:hAnsi="Palatino"/>
      <w:b/>
    </w:rPr>
  </w:style>
  <w:style w:type="character" w:customStyle="1" w:styleId="Heading2Char">
    <w:name w:val="Heading 2 Char"/>
    <w:basedOn w:val="DefaultParagraphFont"/>
    <w:link w:val="Heading2"/>
    <w:rsid w:val="00C2364E"/>
    <w:rPr>
      <w:rFonts w:ascii="Palatino" w:hAnsi="Palatino"/>
      <w:b/>
      <w:sz w:val="18"/>
    </w:rPr>
  </w:style>
  <w:style w:type="character" w:customStyle="1" w:styleId="Heading3Char">
    <w:name w:val="Heading 3 Char"/>
    <w:basedOn w:val="DefaultParagraphFont"/>
    <w:link w:val="Heading3"/>
    <w:rsid w:val="00C2364E"/>
    <w:rPr>
      <w:rFonts w:ascii="Nadianne" w:hAnsi="Nadianne"/>
      <w:b/>
    </w:rPr>
  </w:style>
  <w:style w:type="character" w:customStyle="1" w:styleId="Heading4Char">
    <w:name w:val="Heading 4 Char"/>
    <w:basedOn w:val="DefaultParagraphFont"/>
    <w:link w:val="Heading4"/>
    <w:rsid w:val="00C2364E"/>
    <w:rPr>
      <w:rFonts w:ascii="Palatino" w:hAnsi="Palatino"/>
      <w:b/>
      <w:sz w:val="14"/>
    </w:rPr>
  </w:style>
  <w:style w:type="character" w:customStyle="1" w:styleId="Heading5Char">
    <w:name w:val="Heading 5 Char"/>
    <w:basedOn w:val="DefaultParagraphFont"/>
    <w:link w:val="Heading5"/>
    <w:rsid w:val="00C2364E"/>
    <w:rPr>
      <w:rFonts w:ascii="Palatino" w:hAnsi="Palatino"/>
      <w:b/>
      <w:i/>
      <w:sz w:val="18"/>
    </w:rPr>
  </w:style>
  <w:style w:type="character" w:customStyle="1" w:styleId="Heading6Char">
    <w:name w:val="Heading 6 Char"/>
    <w:basedOn w:val="DefaultParagraphFont"/>
    <w:link w:val="Heading6"/>
    <w:rsid w:val="00C2364E"/>
    <w:rPr>
      <w:rFonts w:ascii="Palatino" w:hAnsi="Palatino"/>
      <w:sz w:val="18"/>
      <w:u w:val="single"/>
    </w:rPr>
  </w:style>
  <w:style w:type="character" w:customStyle="1" w:styleId="Heading7Char">
    <w:name w:val="Heading 7 Char"/>
    <w:basedOn w:val="DefaultParagraphFont"/>
    <w:link w:val="Heading7"/>
    <w:rsid w:val="00C2364E"/>
    <w:rPr>
      <w:rFonts w:ascii="Palatino" w:hAnsi="Palatino"/>
      <w:b/>
      <w:sz w:val="18"/>
    </w:rPr>
  </w:style>
  <w:style w:type="character" w:customStyle="1" w:styleId="Heading8Char">
    <w:name w:val="Heading 8 Char"/>
    <w:basedOn w:val="DefaultParagraphFont"/>
    <w:link w:val="Heading8"/>
    <w:rsid w:val="00C2364E"/>
    <w:rPr>
      <w:rFonts w:ascii="Palatino" w:hAnsi="Palatino"/>
      <w:b/>
      <w:sz w:val="16"/>
    </w:rPr>
  </w:style>
  <w:style w:type="character" w:customStyle="1" w:styleId="Heading9Char">
    <w:name w:val="Heading 9 Char"/>
    <w:basedOn w:val="DefaultParagraphFont"/>
    <w:link w:val="Heading9"/>
    <w:rsid w:val="00C2364E"/>
    <w:rPr>
      <w:rFonts w:ascii="Palatino" w:hAnsi="Palatino"/>
      <w:b/>
      <w:sz w:val="14"/>
    </w:rPr>
  </w:style>
  <w:style w:type="character" w:styleId="FootnoteReference">
    <w:name w:val="footnote reference"/>
    <w:basedOn w:val="DefaultParagraphFont"/>
    <w:rsid w:val="00C2364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C2364E"/>
    <w:rPr>
      <w:rFonts w:ascii="Palatino" w:hAnsi="Palatino"/>
      <w:sz w:val="20"/>
    </w:rPr>
  </w:style>
  <w:style w:type="character" w:customStyle="1" w:styleId="FootnoteTextChar">
    <w:name w:val="Footnote Text Char"/>
    <w:basedOn w:val="DefaultParagraphFont"/>
    <w:link w:val="FootnoteText"/>
    <w:rsid w:val="00C2364E"/>
    <w:rPr>
      <w:rFonts w:ascii="Palatino" w:hAnsi="Palatino"/>
    </w:rPr>
  </w:style>
  <w:style w:type="paragraph" w:styleId="BodyText">
    <w:name w:val="Body Text"/>
    <w:basedOn w:val="Normal"/>
    <w:link w:val="BodyTextChar"/>
    <w:rsid w:val="00C2364E"/>
    <w:pPr>
      <w:framePr w:wrap="auto" w:vAnchor="text" w:hAnchor="page" w:x="828" w:y="188"/>
    </w:pPr>
    <w:rPr>
      <w:rFonts w:ascii="Palatino" w:hAnsi="Palatino"/>
      <w:b/>
      <w:sz w:val="16"/>
    </w:rPr>
  </w:style>
  <w:style w:type="character" w:customStyle="1" w:styleId="BodyTextChar">
    <w:name w:val="Body Text Char"/>
    <w:basedOn w:val="DefaultParagraphFont"/>
    <w:link w:val="BodyText"/>
    <w:rsid w:val="00C2364E"/>
    <w:rPr>
      <w:rFonts w:ascii="Palatino" w:hAnsi="Palatino"/>
      <w:b/>
      <w:sz w:val="16"/>
    </w:rPr>
  </w:style>
  <w:style w:type="paragraph" w:styleId="BodyText2">
    <w:name w:val="Body Text 2"/>
    <w:basedOn w:val="Normal"/>
    <w:link w:val="BodyText2Char"/>
    <w:rsid w:val="00C2364E"/>
    <w:pPr>
      <w:framePr w:wrap="auto" w:vAnchor="text" w:hAnchor="page" w:x="828" w:y="188"/>
    </w:pPr>
    <w:rPr>
      <w:rFonts w:ascii="Palatino" w:hAnsi="Palatino"/>
      <w:sz w:val="16"/>
      <w:shd w:val="clear" w:color="auto" w:fill="FFFFFF"/>
    </w:rPr>
  </w:style>
  <w:style w:type="character" w:customStyle="1" w:styleId="BodyText2Char">
    <w:name w:val="Body Text 2 Char"/>
    <w:basedOn w:val="DefaultParagraphFont"/>
    <w:link w:val="BodyText2"/>
    <w:rsid w:val="00C2364E"/>
    <w:rPr>
      <w:rFonts w:ascii="Palatino" w:hAnsi="Palatino"/>
      <w:sz w:val="16"/>
    </w:rPr>
  </w:style>
  <w:style w:type="paragraph" w:styleId="BodyText3">
    <w:name w:val="Body Text 3"/>
    <w:basedOn w:val="Normal"/>
    <w:link w:val="BodyText3Char"/>
    <w:rsid w:val="00C2364E"/>
    <w:pPr>
      <w:framePr w:wrap="auto" w:vAnchor="text" w:hAnchor="page" w:x="774" w:y="501"/>
    </w:pPr>
    <w:rPr>
      <w:rFonts w:ascii="Palatino" w:hAnsi="Palatino"/>
      <w:b/>
    </w:rPr>
  </w:style>
  <w:style w:type="character" w:customStyle="1" w:styleId="BodyText3Char">
    <w:name w:val="Body Text 3 Char"/>
    <w:basedOn w:val="DefaultParagraphFont"/>
    <w:link w:val="BodyText3"/>
    <w:rsid w:val="00C2364E"/>
    <w:rPr>
      <w:rFonts w:ascii="Palatino" w:hAnsi="Palatino"/>
      <w:b/>
      <w:sz w:val="24"/>
    </w:rPr>
  </w:style>
  <w:style w:type="character" w:customStyle="1" w:styleId="days">
    <w:name w:val="days"/>
    <w:basedOn w:val="DefaultParagraphFont"/>
    <w:rsid w:val="00C05B63"/>
  </w:style>
  <w:style w:type="character" w:customStyle="1" w:styleId="HeaderChar">
    <w:name w:val="Header Char"/>
    <w:basedOn w:val="DefaultParagraphFont"/>
    <w:link w:val="Header"/>
    <w:rsid w:val="00D70B5E"/>
    <w:rPr>
      <w:sz w:val="24"/>
    </w:rPr>
  </w:style>
  <w:style w:type="paragraph" w:customStyle="1" w:styleId="Subheadhere01">
    <w:name w:val="Subhead here 01"/>
    <w:basedOn w:val="Normal"/>
    <w:link w:val="Subheadhere01Char"/>
    <w:qFormat/>
    <w:rsid w:val="00FD6B87"/>
    <w:rPr>
      <w:rFonts w:ascii="Arial" w:hAnsi="Arial"/>
      <w:caps/>
      <w:color w:val="FFFFFF"/>
      <w:sz w:val="28"/>
      <w:szCs w:val="24"/>
    </w:rPr>
  </w:style>
  <w:style w:type="character" w:customStyle="1" w:styleId="Subheadhere01Char">
    <w:name w:val="Subhead here 01 Char"/>
    <w:basedOn w:val="DefaultParagraphFont"/>
    <w:link w:val="Subheadhere01"/>
    <w:rsid w:val="00FD6B87"/>
    <w:rPr>
      <w:rFonts w:ascii="Arial" w:hAnsi="Arial"/>
      <w:caps/>
      <w:color w:val="FFFFFF"/>
      <w:sz w:val="28"/>
      <w:szCs w:val="24"/>
    </w:rPr>
  </w:style>
  <w:style w:type="table" w:customStyle="1" w:styleId="boxformat">
    <w:name w:val="box format"/>
    <w:basedOn w:val="TableNormal"/>
    <w:uiPriority w:val="99"/>
    <w:rsid w:val="00405670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8230-9D59-4632-A246-97B54A77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</vt:lpstr>
    </vt:vector>
  </TitlesOfParts>
  <Company>Allydog Ar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</dc:title>
  <dc:creator>Michael Webb</dc:creator>
  <cp:lastModifiedBy>Richards, Travis</cp:lastModifiedBy>
  <cp:revision>6</cp:revision>
  <cp:lastPrinted>2023-04-28T18:13:00Z</cp:lastPrinted>
  <dcterms:created xsi:type="dcterms:W3CDTF">2023-04-28T23:28:00Z</dcterms:created>
  <dcterms:modified xsi:type="dcterms:W3CDTF">2023-07-25T18:26:00Z</dcterms:modified>
</cp:coreProperties>
</file>